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53" w:rsidRDefault="006A5053" w:rsidP="00020FA6"/>
    <w:p w:rsidR="006A5053" w:rsidRDefault="006A5053" w:rsidP="00020FA6"/>
    <w:p w:rsidR="006A5053" w:rsidRDefault="006A5053" w:rsidP="00020FA6"/>
    <w:p w:rsidR="00020FA6" w:rsidRDefault="00020FA6" w:rsidP="00020FA6">
      <w:r>
        <w:t>OBEC  Gemerská  Panica</w:t>
      </w:r>
    </w:p>
    <w:p w:rsidR="00020FA6" w:rsidRDefault="00020FA6" w:rsidP="00020FA6"/>
    <w:p w:rsidR="00020FA6" w:rsidRPr="00020FA6" w:rsidRDefault="00020FA6" w:rsidP="00020FA6">
      <w:pPr>
        <w:rPr>
          <w:b/>
          <w:sz w:val="32"/>
          <w:szCs w:val="32"/>
        </w:rPr>
      </w:pPr>
      <w:r w:rsidRPr="00020FA6">
        <w:rPr>
          <w:b/>
          <w:sz w:val="32"/>
          <w:szCs w:val="32"/>
        </w:rPr>
        <w:t xml:space="preserve">                       VŠEOBECNÉHO ZÁVÄZNÉHO NARIADENIA</w:t>
      </w:r>
    </w:p>
    <w:p w:rsidR="00020FA6" w:rsidRPr="00020FA6" w:rsidRDefault="00020FA6" w:rsidP="00020FA6">
      <w:pPr>
        <w:rPr>
          <w:b/>
          <w:sz w:val="32"/>
          <w:szCs w:val="32"/>
        </w:rPr>
      </w:pPr>
      <w:r w:rsidRPr="00020FA6">
        <w:rPr>
          <w:b/>
          <w:sz w:val="32"/>
          <w:szCs w:val="32"/>
        </w:rPr>
        <w:t xml:space="preserve">                                                    </w:t>
      </w:r>
      <w:r w:rsidR="004A21DA">
        <w:rPr>
          <w:b/>
          <w:sz w:val="32"/>
          <w:szCs w:val="32"/>
        </w:rPr>
        <w:t>4</w:t>
      </w:r>
      <w:r w:rsidRPr="00020FA6">
        <w:rPr>
          <w:b/>
          <w:sz w:val="32"/>
          <w:szCs w:val="32"/>
        </w:rPr>
        <w:t>/2016</w:t>
      </w:r>
    </w:p>
    <w:p w:rsidR="00020FA6" w:rsidRDefault="00020FA6" w:rsidP="00020FA6">
      <w:r>
        <w:t>Obecné zastupiteľstvo v obci Gemerská Panica  podľa § 6 a § 11 ods. 4 zák. č. 369/1990 Zb.</w:t>
      </w:r>
    </w:p>
    <w:p w:rsidR="00020FA6" w:rsidRDefault="00020FA6" w:rsidP="00020FA6">
      <w:r>
        <w:t>v znení zmien o obecnom zriadení v znení neskorších zmien a predpisov, v súlade so zákona</w:t>
      </w:r>
    </w:p>
    <w:p w:rsidR="00020FA6" w:rsidRDefault="00020FA6" w:rsidP="00020FA6">
      <w:r>
        <w:t>č. 145/1995 Z. z. o správnych poplatkoch v znení neskorších zmien a predpisov, zákona č.</w:t>
      </w:r>
    </w:p>
    <w:p w:rsidR="00020FA6" w:rsidRDefault="00020FA6" w:rsidP="00020FA6">
      <w:r>
        <w:t>220/1996 Z. z. o reklame, zákona č. 511/1992 Zb. o správe daní a poplatkov v znení</w:t>
      </w:r>
    </w:p>
    <w:p w:rsidR="00020FA6" w:rsidRDefault="00020FA6" w:rsidP="00020FA6">
      <w:r>
        <w:t>neskorších zmien a predpisov a zák. č. 416/2001 Z. z. o prechode niektorých pôsobností</w:t>
      </w:r>
    </w:p>
    <w:p w:rsidR="00020FA6" w:rsidRDefault="00020FA6" w:rsidP="00020FA6">
      <w:r>
        <w:t>z orgánov štátnej správy na obce a na vyššie územné celky neskorších predpisov vydáva pre</w:t>
      </w:r>
    </w:p>
    <w:p w:rsidR="00020FA6" w:rsidRDefault="00020FA6" w:rsidP="00020FA6">
      <w:r>
        <w:t xml:space="preserve">územie obce Gemerská Panica tento </w:t>
      </w:r>
    </w:p>
    <w:p w:rsidR="00020FA6" w:rsidRPr="00020FA6" w:rsidRDefault="00020FA6" w:rsidP="00020FA6">
      <w:pPr>
        <w:rPr>
          <w:b/>
          <w:sz w:val="28"/>
          <w:szCs w:val="28"/>
        </w:rPr>
      </w:pPr>
      <w:r w:rsidRPr="00020FA6">
        <w:rPr>
          <w:b/>
          <w:sz w:val="28"/>
          <w:szCs w:val="28"/>
        </w:rPr>
        <w:t xml:space="preserve">                      Návrh Všeobecne záväzného nariadenia (ďalej len „VZN“)</w:t>
      </w:r>
    </w:p>
    <w:p w:rsidR="00020FA6" w:rsidRPr="00020FA6" w:rsidRDefault="00020FA6" w:rsidP="00020FA6">
      <w:pPr>
        <w:rPr>
          <w:b/>
          <w:sz w:val="28"/>
          <w:szCs w:val="28"/>
        </w:rPr>
      </w:pPr>
      <w:r w:rsidRPr="00020FA6">
        <w:rPr>
          <w:b/>
          <w:sz w:val="28"/>
          <w:szCs w:val="28"/>
        </w:rPr>
        <w:t xml:space="preserve">                     O správnych poplatkoch a iných poplatkoch na území obce</w:t>
      </w:r>
    </w:p>
    <w:p w:rsidR="00020FA6" w:rsidRDefault="00020FA6" w:rsidP="00020FA6">
      <w:r>
        <w:t>§ 1</w:t>
      </w:r>
    </w:p>
    <w:p w:rsidR="00020FA6" w:rsidRDefault="00020FA6" w:rsidP="00020FA6">
      <w:r>
        <w:t>Úvodné ustanovenie</w:t>
      </w:r>
    </w:p>
    <w:p w:rsidR="00020FA6" w:rsidRDefault="00020FA6" w:rsidP="00020FA6">
      <w:r>
        <w:t>1. Tento Návrh VZN upravuje a bližšie vymedzuje správne poplatky a poplatky (úhrady) za</w:t>
      </w:r>
    </w:p>
    <w:p w:rsidR="00020FA6" w:rsidRDefault="00020FA6" w:rsidP="00020FA6">
      <w:r>
        <w:t>konanie a pracovné úkony (ďalej len poplatky), v zmysle výkonu samosprávnych funkcií</w:t>
      </w:r>
    </w:p>
    <w:p w:rsidR="00020FA6" w:rsidRDefault="00020FA6" w:rsidP="00020FA6">
      <w:r>
        <w:t>a výkonu prenesenej štátnej správy vykonávané Obecným úradom v Gemerskej Panici.</w:t>
      </w:r>
    </w:p>
    <w:p w:rsidR="00020FA6" w:rsidRDefault="00020FA6" w:rsidP="00020FA6">
      <w:r>
        <w:t>2. Obec Gemerská Panica je oprávnená vyberať a vymáhať poplatky za úkony vykonávané pri</w:t>
      </w:r>
    </w:p>
    <w:p w:rsidR="00020FA6" w:rsidRDefault="00020FA6" w:rsidP="00020FA6">
      <w:r>
        <w:t>výkone samosprávy v súlade s § 4 ods. 1 zák. 369/1990 Zb. o obecnom zriadení v znení</w:t>
      </w:r>
    </w:p>
    <w:p w:rsidR="00020FA6" w:rsidRDefault="00020FA6" w:rsidP="00020FA6">
      <w:r>
        <w:t>zmien a doplnkov.</w:t>
      </w:r>
    </w:p>
    <w:p w:rsidR="00020FA6" w:rsidRDefault="00020FA6" w:rsidP="00020FA6">
      <w:r>
        <w:t>§ 2</w:t>
      </w:r>
    </w:p>
    <w:p w:rsidR="00020FA6" w:rsidRDefault="00020FA6" w:rsidP="00020FA6">
      <w:r>
        <w:t>Predmet poplatkov</w:t>
      </w:r>
    </w:p>
    <w:p w:rsidR="00020FA6" w:rsidRDefault="00020FA6" w:rsidP="00020FA6">
      <w:r>
        <w:t>Predmetom poplatkov sú úkony a konania vykonávané Obcou Gemerská Panica, ktoré sú</w:t>
      </w:r>
    </w:p>
    <w:p w:rsidR="00020FA6" w:rsidRDefault="00020FA6" w:rsidP="00020FA6">
      <w:r>
        <w:lastRenderedPageBreak/>
        <w:t>uvedené v sadzobníku správnych poplatkov prislúchajúcemu zákonu NR SR č. 145/1995 Z. z.</w:t>
      </w:r>
    </w:p>
    <w:p w:rsidR="00020FA6" w:rsidRDefault="00020FA6" w:rsidP="00020FA6">
      <w:r>
        <w:t>o správnych poplatkoch v znení neskorších predpisov a v sadzobníku poplatkov</w:t>
      </w:r>
    </w:p>
    <w:p w:rsidR="00020FA6" w:rsidRDefault="00020FA6" w:rsidP="00020FA6">
      <w:r>
        <w:t>prislúchajúceho k tomuto VZN a poplatky schválené týmto VZN za úkony vykonávané nad</w:t>
      </w:r>
    </w:p>
    <w:p w:rsidR="00020FA6" w:rsidRDefault="00020FA6" w:rsidP="00020FA6">
      <w:r>
        <w:t>rámec zákona NR SR č. 145/1995 Z. z. o správnych poplatkoch a sadzobníka k nemu,</w:t>
      </w:r>
    </w:p>
    <w:p w:rsidR="00020FA6" w:rsidRDefault="00020FA6" w:rsidP="00020FA6">
      <w:r>
        <w:t>špecifikované v sadzobníku tohto VZN.</w:t>
      </w:r>
    </w:p>
    <w:p w:rsidR="00020FA6" w:rsidRDefault="00020FA6" w:rsidP="00020FA6">
      <w:r>
        <w:t>§ 3</w:t>
      </w:r>
    </w:p>
    <w:p w:rsidR="00020FA6" w:rsidRDefault="00020FA6" w:rsidP="00020FA6">
      <w:r>
        <w:t>Poplatník</w:t>
      </w:r>
    </w:p>
    <w:p w:rsidR="00020FA6" w:rsidRDefault="00020FA6" w:rsidP="00020FA6">
      <w:r>
        <w:t>1. Poplatníkom je fyzická osoba, alebo právnická osoba, ktorá dala podnet na úkon alebo</w:t>
      </w:r>
    </w:p>
    <w:p w:rsidR="00020FA6" w:rsidRDefault="00020FA6" w:rsidP="00020FA6">
      <w:r>
        <w:t>konanie, alebo pre ktorú sa úkon vykonáva, alebo konanie uskutočňuje.</w:t>
      </w:r>
    </w:p>
    <w:p w:rsidR="00020FA6" w:rsidRDefault="00020FA6" w:rsidP="00020FA6">
      <w:r>
        <w:t>2. Ak je poplatníkov niekoľko, sú povinní zaplatiť poplatok spoločne a nerozdielne.</w:t>
      </w:r>
    </w:p>
    <w:p w:rsidR="00020FA6" w:rsidRDefault="00020FA6" w:rsidP="00020FA6">
      <w:r>
        <w:t>§ 4</w:t>
      </w:r>
    </w:p>
    <w:p w:rsidR="00020FA6" w:rsidRDefault="00020FA6" w:rsidP="00020FA6">
      <w:r>
        <w:t>Oslobodenie od poplatkov</w:t>
      </w:r>
    </w:p>
    <w:p w:rsidR="00020FA6" w:rsidRDefault="00020FA6" w:rsidP="00020FA6">
      <w:r>
        <w:t>Od poplatkov sú oslobodené fyzické a právnické osoby uvedené v § 4 ods. 1/, 2/, 3/ zák. č.</w:t>
      </w:r>
    </w:p>
    <w:p w:rsidR="00020FA6" w:rsidRDefault="00020FA6" w:rsidP="00020FA6">
      <w:r>
        <w:t>145/1995 Zb. o správnych poplatkoch v znení neskorších zmien.</w:t>
      </w:r>
    </w:p>
    <w:p w:rsidR="00020FA6" w:rsidRDefault="00020FA6" w:rsidP="00020FA6">
      <w:r>
        <w:t>§ 4 zák. č. 145/1995:</w:t>
      </w:r>
    </w:p>
    <w:p w:rsidR="00020FA6" w:rsidRDefault="00020FA6" w:rsidP="00020FA6">
      <w:r>
        <w:t>(1) Od poplatkov sú oslobodené tieto právnické osoby a fyzické osoby:</w:t>
      </w:r>
    </w:p>
    <w:p w:rsidR="00020FA6" w:rsidRDefault="00020FA6" w:rsidP="00020FA6">
      <w:r>
        <w:t>a) štátne orgány, obce, štátne fondy a štátne rozpočtové organizácie s výnimkou poplatkov</w:t>
      </w:r>
    </w:p>
    <w:p w:rsidR="00020FA6" w:rsidRDefault="00020FA6" w:rsidP="00020FA6">
      <w:r>
        <w:t>podľa XVI. časti sadzobníka,</w:t>
      </w:r>
    </w:p>
    <w:p w:rsidR="00020FA6" w:rsidRDefault="00020FA6" w:rsidP="00020FA6">
      <w:r>
        <w:t>b) Slovenský pozemkový fond pri úkonoch a konaniach, ktoré vykonáva v mene Slovenskej</w:t>
      </w:r>
    </w:p>
    <w:p w:rsidR="00020FA6" w:rsidRDefault="00020FA6" w:rsidP="00020FA6">
      <w:r>
        <w:t>republiky,</w:t>
      </w:r>
    </w:p>
    <w:p w:rsidR="00020FA6" w:rsidRDefault="00020FA6" w:rsidP="00020FA6">
      <w:r>
        <w:t>c) diplomatickí zástupcovia poverení v Slovenskej republike, konzuli z povolania a ďalšie</w:t>
      </w:r>
    </w:p>
    <w:p w:rsidR="00020FA6" w:rsidRDefault="00020FA6" w:rsidP="00020FA6">
      <w:r>
        <w:t>osoby, ktoré podľa medzinárodného práva požívajú výsady a imunitu za predpokladu, že</w:t>
      </w:r>
    </w:p>
    <w:p w:rsidR="00020FA6" w:rsidRDefault="00020FA6" w:rsidP="00020FA6">
      <w:r>
        <w:t>je zaručená vzájomnosť.</w:t>
      </w:r>
    </w:p>
    <w:p w:rsidR="00020FA6" w:rsidRDefault="00020FA6" w:rsidP="00020FA6">
      <w:r>
        <w:t>(2) Od poplatkov sú oslobodené úkony súvisiace s vykonávaním všeobecne záväzných</w:t>
      </w:r>
    </w:p>
    <w:p w:rsidR="00020FA6" w:rsidRDefault="00020FA6" w:rsidP="00020FA6">
      <w:r>
        <w:t>právnych predpisov</w:t>
      </w:r>
    </w:p>
    <w:p w:rsidR="00020FA6" w:rsidRDefault="00020FA6" w:rsidP="00020FA6">
      <w:r>
        <w:t>a) o sociálnom zabezpečení vrátane dôchodkového zabezpečenia a nemocenského poistenia</w:t>
      </w:r>
    </w:p>
    <w:p w:rsidR="00020FA6" w:rsidRDefault="00020FA6" w:rsidP="00020FA6">
      <w:r>
        <w:t>(zabezpečenia), štátnych sociálnych dávok a sociálnej pomoci,</w:t>
      </w:r>
    </w:p>
    <w:p w:rsidR="00020FA6" w:rsidRDefault="00020FA6" w:rsidP="00020FA6">
      <w:r>
        <w:lastRenderedPageBreak/>
        <w:t>b) o zdravotnom poistení s výnimkou poskytovania údajov zdravotnej poisťovni podľa</w:t>
      </w:r>
    </w:p>
    <w:p w:rsidR="00020FA6" w:rsidRDefault="00020FA6" w:rsidP="00020FA6">
      <w:r>
        <w:t>osobitného predpisu,</w:t>
      </w:r>
    </w:p>
    <w:p w:rsidR="00020FA6" w:rsidRDefault="00020FA6" w:rsidP="00020FA6">
      <w:r>
        <w:t>c) o priestupkoch,</w:t>
      </w:r>
    </w:p>
    <w:p w:rsidR="00020FA6" w:rsidRDefault="00020FA6" w:rsidP="00020FA6">
      <w:r>
        <w:t>d) o správnych deliktoch,</w:t>
      </w:r>
    </w:p>
    <w:p w:rsidR="00020FA6" w:rsidRDefault="00020FA6" w:rsidP="00020FA6">
      <w:r>
        <w:t>e) o prístupe k informáciám o životnom prostredí,</w:t>
      </w:r>
    </w:p>
    <w:p w:rsidR="00020FA6" w:rsidRDefault="00020FA6" w:rsidP="00020FA6">
      <w:r>
        <w:t>f) o zamestnanosti s výnimkou sprostredkovania zamestnania právnickými osobami alebo</w:t>
      </w:r>
    </w:p>
    <w:p w:rsidR="00020FA6" w:rsidRDefault="00020FA6" w:rsidP="00020FA6">
      <w:r>
        <w:t>fyzickými osobami za úhradu.</w:t>
      </w:r>
    </w:p>
    <w:p w:rsidR="00020FA6" w:rsidRDefault="00020FA6" w:rsidP="00020FA6">
      <w:r>
        <w:t>(3) Od poplatkov sú oslobodené úkony a konania vykonané a uskutočnené v dôsledku</w:t>
      </w:r>
    </w:p>
    <w:p w:rsidR="00020FA6" w:rsidRDefault="00020FA6" w:rsidP="00020FA6">
      <w:r>
        <w:t>živelnej pohromy.</w:t>
      </w:r>
    </w:p>
    <w:p w:rsidR="00020FA6" w:rsidRDefault="00020FA6" w:rsidP="00020FA6">
      <w:r>
        <w:t>(4) Od poplatkov sú ďalej oslobodené úkony, o ktorých tak určuje medzinárodná zmluva</w:t>
      </w:r>
    </w:p>
    <w:p w:rsidR="00020FA6" w:rsidRDefault="00020FA6" w:rsidP="00020FA6">
      <w:r>
        <w:t>alebo medzinárodná dohoda, ktorými je Slovenská republika viazaná.</w:t>
      </w:r>
    </w:p>
    <w:p w:rsidR="00020FA6" w:rsidRDefault="00020FA6" w:rsidP="00020FA6">
      <w:r>
        <w:t>§ 5</w:t>
      </w:r>
    </w:p>
    <w:p w:rsidR="00020FA6" w:rsidRDefault="00020FA6" w:rsidP="00020FA6">
      <w:r>
        <w:t>Sadzby poplatkov</w:t>
      </w:r>
    </w:p>
    <w:p w:rsidR="00020FA6" w:rsidRDefault="00020FA6" w:rsidP="00020FA6">
      <w:r>
        <w:t>Sadzby poplatkov sú určené v sadzobníku pevnou sumou.</w:t>
      </w:r>
    </w:p>
    <w:p w:rsidR="00020FA6" w:rsidRDefault="00020FA6" w:rsidP="00020FA6">
      <w:r>
        <w:t>Sadzobník poplatkov tvorí súčasť tohto Všeobecne záväzného nariadenia.</w:t>
      </w:r>
    </w:p>
    <w:p w:rsidR="00020FA6" w:rsidRDefault="00020FA6" w:rsidP="00020FA6">
      <w:r>
        <w:t>§ 6</w:t>
      </w:r>
    </w:p>
    <w:p w:rsidR="00020FA6" w:rsidRDefault="00020FA6" w:rsidP="00020FA6">
      <w:r>
        <w:t>Platenie poplatkov</w:t>
      </w:r>
    </w:p>
    <w:p w:rsidR="00020FA6" w:rsidRDefault="00020FA6" w:rsidP="00020FA6">
      <w:r>
        <w:t>Poplatky vyberané obcou sa platia v hotovosti do pokladne obce, poštovou poukážkou,</w:t>
      </w:r>
    </w:p>
    <w:p w:rsidR="00020FA6" w:rsidRDefault="00020FA6" w:rsidP="00020FA6">
      <w:r>
        <w:t>prípadne prevodom z účtu v peňažných ústavoch na bankový účet obce..</w:t>
      </w:r>
    </w:p>
    <w:p w:rsidR="00020FA6" w:rsidRDefault="00020FA6" w:rsidP="00020FA6">
      <w:r>
        <w:t>§ 7</w:t>
      </w:r>
    </w:p>
    <w:p w:rsidR="00020FA6" w:rsidRDefault="00020FA6" w:rsidP="00020FA6">
      <w:r>
        <w:t>Vznik poplatkovej povinnosti a splatnosť poplatkov</w:t>
      </w:r>
    </w:p>
    <w:p w:rsidR="00020FA6" w:rsidRDefault="00020FA6" w:rsidP="00020FA6">
      <w:r>
        <w:t>1. Poplatky určené pevnou sumou sa platia bez výzvy a sú splatné pri podaní, ktoré smeruje</w:t>
      </w:r>
    </w:p>
    <w:p w:rsidR="00020FA6" w:rsidRDefault="00020FA6" w:rsidP="00020FA6">
      <w:r>
        <w:t>k vykonaniu úkonu, alebo k uskutočneniu konania, ak pri jednotlivých položkách</w:t>
      </w:r>
    </w:p>
    <w:p w:rsidR="00020FA6" w:rsidRDefault="00020FA6" w:rsidP="00020FA6">
      <w:r>
        <w:t>sadzobníka, ak pri jednotlivých položkách sadzobníka nie je ustanovené inak. Podaním</w:t>
      </w:r>
    </w:p>
    <w:p w:rsidR="00020FA6" w:rsidRDefault="00020FA6" w:rsidP="00020FA6">
      <w:r>
        <w:t>vzniká zároveň poplatková povinnosť. Ak nebol poplatok zaplatený pri podaní alebo</w:t>
      </w:r>
    </w:p>
    <w:p w:rsidR="00020FA6" w:rsidRDefault="00020FA6" w:rsidP="00020FA6">
      <w:r>
        <w:t>v určenej sume, je splatný do 15 dní odo dňa doručenia písomnej výzvy správneho</w:t>
      </w:r>
    </w:p>
    <w:p w:rsidR="00020FA6" w:rsidRDefault="00020FA6" w:rsidP="00020FA6">
      <w:r>
        <w:t>orgánu na jeho zaplatenie.</w:t>
      </w:r>
    </w:p>
    <w:p w:rsidR="00020FA6" w:rsidRDefault="00020FA6" w:rsidP="00020FA6">
      <w:r>
        <w:lastRenderedPageBreak/>
        <w:t>2. Ak poplatky splatné podľa § 7 tohto VZN nebudú zaplatené, správny orgán úkon</w:t>
      </w:r>
    </w:p>
    <w:p w:rsidR="00020FA6" w:rsidRDefault="00020FA6" w:rsidP="00020FA6">
      <w:r>
        <w:t>nevykoná a konanie zastaví. Proti rozhodnutiu o zastavení konania pre nezaplatenie</w:t>
      </w:r>
    </w:p>
    <w:p w:rsidR="00020FA6" w:rsidRDefault="00020FA6" w:rsidP="00020FA6">
      <w:r>
        <w:t>poplatku sa nemožno odvolať.</w:t>
      </w:r>
    </w:p>
    <w:p w:rsidR="00020FA6" w:rsidRDefault="00020FA6" w:rsidP="00020FA6">
      <w:r>
        <w:t>§ 8</w:t>
      </w:r>
    </w:p>
    <w:p w:rsidR="00020FA6" w:rsidRDefault="00020FA6" w:rsidP="00020FA6">
      <w:r>
        <w:t>Vrátenie poplatku</w:t>
      </w:r>
    </w:p>
    <w:p w:rsidR="00020FA6" w:rsidRDefault="00020FA6" w:rsidP="00020FA6">
      <w:r>
        <w:t>1. Ak sa nemohol vykonať úkon alebo uskutočniť konanie bez zavinenia poplatníka alebo ak</w:t>
      </w:r>
    </w:p>
    <w:p w:rsidR="00020FA6" w:rsidRDefault="00020FA6" w:rsidP="00020FA6">
      <w:r>
        <w:t xml:space="preserve"> bol poplatok zaplatený bez toho, aby bol na to poplatník povinný, obecný úrad v</w:t>
      </w:r>
      <w:r w:rsidR="00526BB9">
        <w:t> Gemerskej Panici</w:t>
      </w:r>
      <w:r>
        <w:t xml:space="preserve"> ho v plnej výške vráti, ak pri jednotlivých položkách sadzobníka nie je ustanovené</w:t>
      </w:r>
    </w:p>
    <w:p w:rsidR="00020FA6" w:rsidRDefault="00020FA6" w:rsidP="00020FA6">
      <w:r>
        <w:t xml:space="preserve"> inak.</w:t>
      </w:r>
    </w:p>
    <w:p w:rsidR="00020FA6" w:rsidRDefault="00020FA6" w:rsidP="00020FA6">
      <w:r>
        <w:t>2. Poplatok podľa odseku 1. vráti obecný úrad najneskôr do 30 dní odo dňa, keď zistil, že sa</w:t>
      </w:r>
    </w:p>
    <w:p w:rsidR="00020FA6" w:rsidRDefault="00020FA6" w:rsidP="00020FA6">
      <w:r>
        <w:t xml:space="preserve"> má poplatok vrátiť.</w:t>
      </w:r>
    </w:p>
    <w:p w:rsidR="00020FA6" w:rsidRDefault="00020FA6" w:rsidP="00020FA6">
      <w:r>
        <w:t>3. Ak sa úkon nevykonal alebo konanie sa neuskutočnilo z dôvodov na strane poplatníka,</w:t>
      </w:r>
    </w:p>
    <w:p w:rsidR="00020FA6" w:rsidRDefault="00020FA6" w:rsidP="00020FA6">
      <w:r>
        <w:t xml:space="preserve"> Obecný úrad v</w:t>
      </w:r>
      <w:r w:rsidR="00526BB9">
        <w:t> Gemerskej Panici</w:t>
      </w:r>
      <w:r w:rsidR="00686558">
        <w:t xml:space="preserve"> </w:t>
      </w:r>
      <w:r>
        <w:t xml:space="preserve"> môže na žiadosť poplatníka rozhodnúť o vrátení poplatku,</w:t>
      </w:r>
    </w:p>
    <w:p w:rsidR="00020FA6" w:rsidRDefault="00020FA6" w:rsidP="00020FA6">
      <w:r>
        <w:t xml:space="preserve"> najviac však vo výške 65% zo zaplateného poplatku.</w:t>
      </w:r>
    </w:p>
    <w:p w:rsidR="00020FA6" w:rsidRDefault="00020FA6" w:rsidP="00020FA6">
      <w:r>
        <w:t>4. Nárok na vrátenie poplatku zaniká uplynutím troch rokov od konca kalendárneho roka,</w:t>
      </w:r>
    </w:p>
    <w:p w:rsidR="00020FA6" w:rsidRDefault="00020FA6" w:rsidP="00020FA6">
      <w:r>
        <w:t xml:space="preserve"> v ktorom bol poplatok zaplatený</w:t>
      </w:r>
    </w:p>
    <w:p w:rsidR="00020FA6" w:rsidRDefault="00020FA6" w:rsidP="00020FA6">
      <w:r>
        <w:t>§ 9</w:t>
      </w:r>
    </w:p>
    <w:p w:rsidR="00020FA6" w:rsidRDefault="00020FA6" w:rsidP="00020FA6">
      <w:r>
        <w:t>Poplatky podľa tohto VZN za pracovné úkony, vykonávané obecným úradom</w:t>
      </w:r>
    </w:p>
    <w:p w:rsidR="00020FA6" w:rsidRDefault="00020FA6" w:rsidP="00020FA6">
      <w:r>
        <w:t xml:space="preserve"> Obce</w:t>
      </w:r>
      <w:r w:rsidR="00526BB9">
        <w:t xml:space="preserve"> Gemerská Panica</w:t>
      </w:r>
    </w:p>
    <w:p w:rsidR="00020FA6" w:rsidRDefault="00020FA6" w:rsidP="00020FA6">
      <w:r>
        <w:t>a/ Sadzobník poplatkov – pracovné úkony</w:t>
      </w:r>
    </w:p>
    <w:p w:rsidR="00020FA6" w:rsidRDefault="00020FA6" w:rsidP="00020FA6">
      <w:r>
        <w:t>1. Vydanie potvrdenia o trvalom alebo prechodnom pobyte občana okrem prvého</w:t>
      </w:r>
    </w:p>
    <w:p w:rsidR="00020FA6" w:rsidRDefault="003600D5" w:rsidP="00020FA6">
      <w:r>
        <w:t xml:space="preserve">                                                                                                    </w:t>
      </w:r>
      <w:r w:rsidR="00776F7B">
        <w:t xml:space="preserve">      </w:t>
      </w:r>
      <w:r>
        <w:t xml:space="preserve">  </w:t>
      </w:r>
      <w:r w:rsidR="00020FA6">
        <w:t xml:space="preserve"> 5,00 €</w:t>
      </w:r>
    </w:p>
    <w:p w:rsidR="00020FA6" w:rsidRPr="003600D5" w:rsidRDefault="00776F7B" w:rsidP="00020FA6">
      <w:pPr>
        <w:rPr>
          <w:b/>
        </w:rPr>
      </w:pPr>
      <w:r>
        <w:t>2</w:t>
      </w:r>
      <w:r w:rsidR="00020FA6" w:rsidRPr="003600D5">
        <w:rPr>
          <w:b/>
        </w:rPr>
        <w:t>. Povolenie na výrub drevín</w:t>
      </w:r>
    </w:p>
    <w:p w:rsidR="00020FA6" w:rsidRDefault="00020FA6" w:rsidP="00020FA6">
      <w:r>
        <w:t xml:space="preserve"> Fyzická osoba/povolenie </w:t>
      </w:r>
      <w:r w:rsidR="003600D5">
        <w:t xml:space="preserve">                                                               </w:t>
      </w:r>
      <w:r>
        <w:t>10,00 €</w:t>
      </w:r>
      <w:r w:rsidR="000B53E4">
        <w:t xml:space="preserve">                 </w:t>
      </w:r>
    </w:p>
    <w:p w:rsidR="00BE7654" w:rsidRDefault="00020FA6" w:rsidP="00020FA6">
      <w:r>
        <w:t xml:space="preserve"> Právnická osoba/povolenie </w:t>
      </w:r>
      <w:r w:rsidR="003600D5">
        <w:t xml:space="preserve">                                                        </w:t>
      </w:r>
      <w:r>
        <w:t>100,00 €</w:t>
      </w:r>
      <w:r w:rsidR="000B53E4">
        <w:t xml:space="preserve">          </w:t>
      </w:r>
    </w:p>
    <w:p w:rsidR="00020FA6" w:rsidRDefault="00020FA6" w:rsidP="00020FA6">
      <w:r>
        <w:t xml:space="preserve"> </w:t>
      </w:r>
      <w:r w:rsidR="00776F7B">
        <w:t>3</w:t>
      </w:r>
      <w:r>
        <w:t>. Žiadosť o vydanie ročného rybárskeho lístka</w:t>
      </w:r>
    </w:p>
    <w:p w:rsidR="00020FA6" w:rsidRDefault="00020FA6" w:rsidP="00020FA6">
      <w:r>
        <w:t xml:space="preserve"> Dospelý</w:t>
      </w:r>
      <w:r w:rsidR="000B53E4">
        <w:t xml:space="preserve">   </w:t>
      </w:r>
      <w:r w:rsidR="003600D5">
        <w:t xml:space="preserve">                                                                                          </w:t>
      </w:r>
      <w:r>
        <w:t xml:space="preserve"> 6,</w:t>
      </w:r>
      <w:r w:rsidR="000B53E4">
        <w:t>50</w:t>
      </w:r>
      <w:r>
        <w:t xml:space="preserve"> €</w:t>
      </w:r>
    </w:p>
    <w:p w:rsidR="00020FA6" w:rsidRDefault="00020FA6" w:rsidP="00020FA6">
      <w:r>
        <w:t xml:space="preserve"> Dieťa do 1</w:t>
      </w:r>
      <w:r w:rsidR="000B53E4">
        <w:t>5</w:t>
      </w:r>
      <w:r>
        <w:t xml:space="preserve"> rokov</w:t>
      </w:r>
      <w:r w:rsidR="003600D5">
        <w:t xml:space="preserve">                                                                           </w:t>
      </w:r>
      <w:r>
        <w:t xml:space="preserve"> </w:t>
      </w:r>
      <w:r w:rsidR="000B53E4">
        <w:t>0</w:t>
      </w:r>
      <w:r>
        <w:t xml:space="preserve"> </w:t>
      </w:r>
      <w:r w:rsidR="003600D5">
        <w:t>,00</w:t>
      </w:r>
      <w:r>
        <w:t>€</w:t>
      </w:r>
    </w:p>
    <w:p w:rsidR="00020FA6" w:rsidRPr="003600D5" w:rsidRDefault="00020FA6" w:rsidP="00020FA6">
      <w:pPr>
        <w:rPr>
          <w:b/>
          <w:i/>
        </w:rPr>
      </w:pPr>
      <w:r>
        <w:lastRenderedPageBreak/>
        <w:t>b</w:t>
      </w:r>
      <w:r w:rsidRPr="003600D5">
        <w:rPr>
          <w:b/>
          <w:i/>
        </w:rPr>
        <w:t>/ Správne poplatky – stavebný úrad</w:t>
      </w:r>
    </w:p>
    <w:p w:rsidR="00020FA6" w:rsidRPr="003600D5" w:rsidRDefault="00020FA6" w:rsidP="00020FA6">
      <w:pPr>
        <w:rPr>
          <w:b/>
        </w:rPr>
      </w:pPr>
      <w:r w:rsidRPr="003600D5">
        <w:rPr>
          <w:b/>
        </w:rPr>
        <w:t>Položka 59</w:t>
      </w:r>
    </w:p>
    <w:p w:rsidR="00020FA6" w:rsidRDefault="00020FA6" w:rsidP="00020FA6">
      <w:r>
        <w:t>a) Návrh na vydanie rozhodnutia o umiestnení stavby alebo rozhodnutia o využití</w:t>
      </w:r>
    </w:p>
    <w:p w:rsidR="00020FA6" w:rsidRDefault="00020FA6" w:rsidP="00020FA6">
      <w:r>
        <w:t>územia alebo rozhodnutia o zmene územného rozhodnutia</w:t>
      </w:r>
    </w:p>
    <w:p w:rsidR="00020FA6" w:rsidRDefault="00020FA6" w:rsidP="00020FA6">
      <w:r>
        <w:t>1. pre fyzickú osobu ............................................................................................... 40,00 €</w:t>
      </w:r>
    </w:p>
    <w:p w:rsidR="00020FA6" w:rsidRDefault="00020FA6" w:rsidP="00020FA6">
      <w:r>
        <w:t>2. pre právnickú osobu ......................................................................................... 100,00 €</w:t>
      </w:r>
    </w:p>
    <w:p w:rsidR="00020FA6" w:rsidRDefault="00020FA6" w:rsidP="00020FA6">
      <w:r>
        <w:t>b) Návrh na predĺženie platnosti rozhodnutia o umiestnení stavby .................</w:t>
      </w:r>
      <w:r w:rsidR="003600D5">
        <w:t xml:space="preserve">..     </w:t>
      </w:r>
      <w:r>
        <w:t>20,00 €</w:t>
      </w:r>
    </w:p>
    <w:p w:rsidR="00020FA6" w:rsidRDefault="00020FA6" w:rsidP="00020FA6">
      <w:r>
        <w:t>Oslobodenie</w:t>
      </w:r>
    </w:p>
    <w:p w:rsidR="00020FA6" w:rsidRDefault="00020FA6" w:rsidP="00020FA6">
      <w:r>
        <w:t>Od poplatku podľa tejto položky sú oslobodení poskytovatelia sociálnych služieb, ktorí</w:t>
      </w:r>
    </w:p>
    <w:p w:rsidR="00020FA6" w:rsidRDefault="00020FA6" w:rsidP="00020FA6">
      <w:r>
        <w:t>neposkytujú sociálne služby s cieľom dosiahnuť zisk za podmienok ustanovených osobitným</w:t>
      </w:r>
    </w:p>
    <w:p w:rsidR="00020FA6" w:rsidRDefault="00020FA6" w:rsidP="00020FA6">
      <w:r>
        <w:t>zákonom 11) osvetové strediská, hvezdárne, planetáriá, knižnice, múzeá, galérie, divadlá,</w:t>
      </w:r>
    </w:p>
    <w:p w:rsidR="00020FA6" w:rsidRDefault="00020FA6" w:rsidP="00020FA6">
      <w:r>
        <w:t>ktorých zriaďovateľom je štát alebo vyšší územný celok, a profesionálne hudobné inštitúcie,</w:t>
      </w:r>
    </w:p>
    <w:p w:rsidR="00020FA6" w:rsidRDefault="00020FA6" w:rsidP="00020FA6">
      <w:r>
        <w:t>ktorých zriaďovateľom je štát alebo vyšší územný celok.</w:t>
      </w:r>
    </w:p>
    <w:p w:rsidR="00020FA6" w:rsidRPr="003600D5" w:rsidRDefault="00020FA6" w:rsidP="00020FA6">
      <w:pPr>
        <w:rPr>
          <w:b/>
        </w:rPr>
      </w:pPr>
      <w:r w:rsidRPr="003600D5">
        <w:rPr>
          <w:b/>
        </w:rPr>
        <w:t>Položka 60</w:t>
      </w:r>
    </w:p>
    <w:p w:rsidR="00020FA6" w:rsidRDefault="00020FA6" w:rsidP="00020FA6">
      <w:r>
        <w:t>Žiadosť o stavebné povolenie alebo na zmeny dokončených stavieb (nadstavba, prístavba) a</w:t>
      </w:r>
    </w:p>
    <w:p w:rsidR="00020FA6" w:rsidRDefault="00020FA6" w:rsidP="00020FA6">
      <w:r>
        <w:t>zmeny stavieb pred dokončením</w:t>
      </w:r>
    </w:p>
    <w:p w:rsidR="00020FA6" w:rsidRDefault="00020FA6" w:rsidP="00020FA6">
      <w:r>
        <w:t>a) na stavby na bývanie</w:t>
      </w:r>
    </w:p>
    <w:p w:rsidR="00020FA6" w:rsidRDefault="00020FA6" w:rsidP="00020FA6">
      <w:r>
        <w:t>1. na stavbu rodinného domu ..................................................................................... 33,00 €</w:t>
      </w:r>
    </w:p>
    <w:p w:rsidR="00020FA6" w:rsidRDefault="00020FA6" w:rsidP="00020FA6">
      <w:r>
        <w:t>2. na stavbu bytového domu ...................................................................................</w:t>
      </w:r>
      <w:r w:rsidR="003600D5">
        <w:t>..</w:t>
      </w:r>
      <w:r>
        <w:t xml:space="preserve"> 200,00 €</w:t>
      </w:r>
    </w:p>
    <w:p w:rsidR="00020FA6" w:rsidRDefault="00020FA6" w:rsidP="00020FA6">
      <w:r>
        <w:t>b) na stavby na individuálnu rekreáciu, napr. chaty, rekreačné domy alebo zmeny</w:t>
      </w:r>
    </w:p>
    <w:p w:rsidR="00020FA6" w:rsidRDefault="00020FA6" w:rsidP="00020FA6">
      <w:r>
        <w:t>dokončených stavieb (nadstavba, prístavba) a na zmeny týchto stavieb pred dokončením</w:t>
      </w:r>
    </w:p>
    <w:p w:rsidR="00020FA6" w:rsidRDefault="00020FA6" w:rsidP="00020FA6">
      <w:r>
        <w:t>1. ak zastavaná plocha nepresahuje 25 m2</w:t>
      </w:r>
    </w:p>
    <w:p w:rsidR="00020FA6" w:rsidRDefault="00020FA6" w:rsidP="00020FA6">
      <w:r>
        <w:t>................................................................. 25,00 €</w:t>
      </w:r>
    </w:p>
    <w:p w:rsidR="00020FA6" w:rsidRDefault="00020FA6" w:rsidP="00020FA6">
      <w:r>
        <w:t>2. ak zastavaná plocha presahuje 25 m2</w:t>
      </w:r>
    </w:p>
    <w:p w:rsidR="00020FA6" w:rsidRDefault="00020FA6" w:rsidP="00020FA6">
      <w:r>
        <w:t>..................................................................... 50,00 €</w:t>
      </w:r>
    </w:p>
    <w:p w:rsidR="00020FA6" w:rsidRDefault="00020FA6" w:rsidP="00020FA6">
      <w:r>
        <w:t>c) na stavebné úpravy dokončených stavieb vyžadujúce stavebné povolenie</w:t>
      </w:r>
    </w:p>
    <w:p w:rsidR="00020FA6" w:rsidRDefault="00020FA6" w:rsidP="00020FA6">
      <w:r>
        <w:t>1. rodinných domov a stavieb na individuálnu rekreáciu ........................................... 35,00 €</w:t>
      </w:r>
    </w:p>
    <w:p w:rsidR="00020FA6" w:rsidRDefault="00020FA6" w:rsidP="00020FA6">
      <w:r>
        <w:lastRenderedPageBreak/>
        <w:t>2. bytových domov .................................................................................................... 100,00 €</w:t>
      </w:r>
    </w:p>
    <w:p w:rsidR="00020FA6" w:rsidRDefault="00020FA6" w:rsidP="00020FA6">
      <w:r>
        <w:t>d) na stavby, ktoré sú súčasťou alebo príslušenstvom rodinných domov alebo stavieb na</w:t>
      </w:r>
    </w:p>
    <w:p w:rsidR="00020FA6" w:rsidRDefault="00020FA6" w:rsidP="00020FA6">
      <w:r>
        <w:t>individuálnu rekreáciu</w:t>
      </w:r>
    </w:p>
    <w:p w:rsidR="00020FA6" w:rsidRDefault="00020FA6" w:rsidP="00020FA6">
      <w:r>
        <w:t>1. garáže s jedným alebo dvoma miestami .................................................................. 30,00 €</w:t>
      </w:r>
    </w:p>
    <w:p w:rsidR="00020FA6" w:rsidRDefault="00020FA6" w:rsidP="00020FA6">
      <w:r>
        <w:t>2. na prípojky na existujúcu verejnú rozvodnú sieť ..................................................... 30,00 €</w:t>
      </w:r>
    </w:p>
    <w:p w:rsidR="00020FA6" w:rsidRDefault="00020FA6" w:rsidP="00020FA6">
      <w:r>
        <w:t>3. na vodovodné stavby,</w:t>
      </w:r>
    </w:p>
    <w:p w:rsidR="00020FA6" w:rsidRDefault="00020FA6" w:rsidP="00020FA6">
      <w:r>
        <w:t xml:space="preserve"> napr. studne, </w:t>
      </w:r>
      <w:proofErr w:type="spellStart"/>
      <w:r>
        <w:t>vsaky</w:t>
      </w:r>
      <w:proofErr w:type="spellEnd"/>
      <w:r>
        <w:t xml:space="preserve"> nad 5 m2</w:t>
      </w:r>
    </w:p>
    <w:p w:rsidR="00020FA6" w:rsidRDefault="00020FA6" w:rsidP="00020FA6">
      <w:r>
        <w:t>, malé ČOV, jazierka .................................................. 30,00 €</w:t>
      </w:r>
    </w:p>
    <w:p w:rsidR="00020FA6" w:rsidRDefault="00020FA6" w:rsidP="00020FA6">
      <w:r>
        <w:t>4. na spevnené plochy a parkoviská ............................................................................. 30,00 €</w:t>
      </w:r>
    </w:p>
    <w:p w:rsidR="00020FA6" w:rsidRDefault="00020FA6" w:rsidP="00020FA6">
      <w:r>
        <w:t>5. na stavby s doplnkovou funkciou k týmto stavbám,</w:t>
      </w:r>
    </w:p>
    <w:p w:rsidR="00020FA6" w:rsidRDefault="00020FA6" w:rsidP="00020FA6">
      <w:r>
        <w:t xml:space="preserve"> napr. letné kuchyne, bazény, sklady ......................................................................... 30,00 €</w:t>
      </w:r>
    </w:p>
    <w:p w:rsidR="00020FA6" w:rsidRDefault="00020FA6" w:rsidP="00020FA6">
      <w:r>
        <w:t>e) na stavby, ktoré sú súčasťou alebo príslušenstvom k bytovým domom a ostatným budovám</w:t>
      </w:r>
    </w:p>
    <w:p w:rsidR="00020FA6" w:rsidRDefault="00020FA6" w:rsidP="00020FA6">
      <w:r>
        <w:t>1. garáže s jedným alebo dvoma miestami ................................................................... 50,00 €</w:t>
      </w:r>
    </w:p>
    <w:p w:rsidR="00020FA6" w:rsidRDefault="00020FA6" w:rsidP="00020FA6">
      <w:r>
        <w:t>2. na prípojky na existujúcu verejnú rozvodovú sieť .................................................... 50,00 €</w:t>
      </w:r>
    </w:p>
    <w:p w:rsidR="00020FA6" w:rsidRDefault="00020FA6" w:rsidP="00020FA6">
      <w:r>
        <w:t>3. na vodné stavby,</w:t>
      </w:r>
    </w:p>
    <w:p w:rsidR="00020FA6" w:rsidRDefault="00020FA6" w:rsidP="00020FA6">
      <w:r>
        <w:t xml:space="preserve"> napr. studne, </w:t>
      </w:r>
      <w:proofErr w:type="spellStart"/>
      <w:r>
        <w:t>vsaky</w:t>
      </w:r>
      <w:proofErr w:type="spellEnd"/>
      <w:r>
        <w:t xml:space="preserve"> nad 5 m2</w:t>
      </w:r>
    </w:p>
    <w:p w:rsidR="00020FA6" w:rsidRDefault="00020FA6" w:rsidP="00020FA6">
      <w:r>
        <w:t>, malé ČOV a jazierka ................................................. 50,00 €</w:t>
      </w:r>
    </w:p>
    <w:p w:rsidR="00020FA6" w:rsidRDefault="00020FA6" w:rsidP="00020FA6">
      <w:r>
        <w:t>4. na spevnené plochy a parkoviská .............................................................................. 50,00 €</w:t>
      </w:r>
    </w:p>
    <w:p w:rsidR="00020FA6" w:rsidRDefault="00020FA6" w:rsidP="00020FA6">
      <w:r>
        <w:t>5. na stavby s doplnkovou funkciou, napr. prístrešky, sklady ....................................... 50,00 €</w:t>
      </w:r>
    </w:p>
    <w:p w:rsidR="00020FA6" w:rsidRDefault="00020FA6" w:rsidP="00020FA6">
      <w:r>
        <w:t>f) na zmeny dokončených stavieb a na zmeny týchto stavieb pred dokončením podľa</w:t>
      </w:r>
    </w:p>
    <w:p w:rsidR="00020FA6" w:rsidRDefault="00020FA6" w:rsidP="00020FA6">
      <w:r>
        <w:t>písmena d) a e) ............................................................................................................... 20,00 €</w:t>
      </w:r>
    </w:p>
    <w:p w:rsidR="00020FA6" w:rsidRDefault="00020FA6" w:rsidP="00020FA6">
      <w:r>
        <w:t>g) na ostatné neuvedené stavby a na zmeny týchto dokončených stavieb a na zmeny stavieb</w:t>
      </w:r>
    </w:p>
    <w:p w:rsidR="00020FA6" w:rsidRDefault="00020FA6" w:rsidP="00020FA6">
      <w:r>
        <w:t>pred dokončením pri predpokladanom rozpočtovom náklade</w:t>
      </w:r>
    </w:p>
    <w:p w:rsidR="00020FA6" w:rsidRDefault="00020FA6" w:rsidP="00020FA6">
      <w:r>
        <w:t xml:space="preserve"> do 50 000 € vrátane .................................................................................................. 100,00 €</w:t>
      </w:r>
    </w:p>
    <w:p w:rsidR="00020FA6" w:rsidRDefault="00020FA6" w:rsidP="00020FA6">
      <w:r>
        <w:t xml:space="preserve"> nad 50 0000 € do 100 000 € vrátane ........................................................................ 200,00 €</w:t>
      </w:r>
    </w:p>
    <w:p w:rsidR="00020FA6" w:rsidRDefault="00020FA6" w:rsidP="00020FA6">
      <w:r>
        <w:t xml:space="preserve"> nad 100 000 € do 500 000 € vrátane ........................................................................ 400,00 €</w:t>
      </w:r>
    </w:p>
    <w:p w:rsidR="00020FA6" w:rsidRDefault="00020FA6" w:rsidP="00020FA6">
      <w:r>
        <w:t xml:space="preserve"> nad 500 000 € do 1000 000 € vrátane ...................................................................... 600,00 €</w:t>
      </w:r>
    </w:p>
    <w:p w:rsidR="00020FA6" w:rsidRDefault="00020FA6" w:rsidP="00020FA6">
      <w:r>
        <w:lastRenderedPageBreak/>
        <w:t xml:space="preserve"> nad 1 000 </w:t>
      </w:r>
      <w:proofErr w:type="spellStart"/>
      <w:r>
        <w:t>000</w:t>
      </w:r>
      <w:proofErr w:type="spellEnd"/>
      <w:r>
        <w:t xml:space="preserve"> € do 10 000 </w:t>
      </w:r>
      <w:proofErr w:type="spellStart"/>
      <w:r>
        <w:t>000</w:t>
      </w:r>
      <w:proofErr w:type="spellEnd"/>
      <w:r>
        <w:t xml:space="preserve"> € vrátane ................................................................ 800,00 €</w:t>
      </w:r>
    </w:p>
    <w:p w:rsidR="00020FA6" w:rsidRDefault="00020FA6" w:rsidP="00020FA6">
      <w:r>
        <w:t xml:space="preserve"> nad 10 000 </w:t>
      </w:r>
      <w:proofErr w:type="spellStart"/>
      <w:r>
        <w:t>000</w:t>
      </w:r>
      <w:proofErr w:type="spellEnd"/>
      <w:r>
        <w:t xml:space="preserve"> € ................................................................................................... 1 000,00 €</w:t>
      </w:r>
    </w:p>
    <w:p w:rsidR="00020FA6" w:rsidRDefault="00020FA6" w:rsidP="00020FA6">
      <w:r>
        <w:t>h) na stavby dočasných objektov zariadení staveniska, ak sa vydáva samostatné stavebné</w:t>
      </w:r>
    </w:p>
    <w:p w:rsidR="00020FA6" w:rsidRDefault="00020FA6" w:rsidP="00020FA6">
      <w:r>
        <w:t>povolenie na stavby ......................................................................................................... 50,00 €</w:t>
      </w:r>
    </w:p>
    <w:p w:rsidR="00020FA6" w:rsidRDefault="00020FA6" w:rsidP="00020FA6">
      <w:r>
        <w:t>Oslobodenie</w:t>
      </w:r>
    </w:p>
    <w:p w:rsidR="00020FA6" w:rsidRDefault="00020FA6" w:rsidP="00020FA6">
      <w:r>
        <w:t>1. Od poplatku za vydanie stavebného povolenia na zmeny dokončených stavieb na bývanie</w:t>
      </w:r>
    </w:p>
    <w:p w:rsidR="00020FA6" w:rsidRDefault="00020FA6" w:rsidP="00020FA6">
      <w:r>
        <w:t>sú oslobodení držitelia preukazu fyzickej osoby s ťažkým zdravotným postihnutím a s ťažkým</w:t>
      </w:r>
    </w:p>
    <w:p w:rsidR="00020FA6" w:rsidRDefault="00020FA6" w:rsidP="00020FA6">
      <w:r>
        <w:t>zdravotným postihnutím so sprievodcom.</w:t>
      </w:r>
    </w:p>
    <w:p w:rsidR="00020FA6" w:rsidRDefault="00020FA6" w:rsidP="00020FA6">
      <w:r>
        <w:t>2. Oslobodenie od poplatku tu platí obdobne ako pri položke 59.</w:t>
      </w:r>
    </w:p>
    <w:p w:rsidR="00020FA6" w:rsidRDefault="00020FA6" w:rsidP="00020FA6">
      <w:r>
        <w:t>3. Od poplatku za vydanie stavebného povolenia podľa písmena g) tejto položky je</w:t>
      </w:r>
    </w:p>
    <w:p w:rsidR="00020FA6" w:rsidRDefault="00020FA6" w:rsidP="00020FA6">
      <w:r>
        <w:t>oslobodená Národná diaľničná spoločnosť, a. s.</w:t>
      </w:r>
    </w:p>
    <w:p w:rsidR="00020FA6" w:rsidRPr="003600D5" w:rsidRDefault="00020FA6" w:rsidP="00020FA6">
      <w:pPr>
        <w:rPr>
          <w:b/>
        </w:rPr>
      </w:pPr>
      <w:r w:rsidRPr="003600D5">
        <w:rPr>
          <w:b/>
        </w:rPr>
        <w:t>Položka 60a</w:t>
      </w:r>
    </w:p>
    <w:p w:rsidR="00020FA6" w:rsidRDefault="00020FA6" w:rsidP="00020FA6">
      <w:r>
        <w:t>a) Žiadosť o predĺženie platnosti stavebného povolenia</w:t>
      </w:r>
    </w:p>
    <w:p w:rsidR="00020FA6" w:rsidRDefault="00020FA6" w:rsidP="00020FA6">
      <w:r>
        <w:t xml:space="preserve"> 1. pre právnickú osobu .......................................................................................... 100,00 €</w:t>
      </w:r>
    </w:p>
    <w:p w:rsidR="00020FA6" w:rsidRDefault="00020FA6" w:rsidP="00020FA6">
      <w:r>
        <w:t xml:space="preserve"> 2. pre fyzickú osobu .............................................................................................. </w:t>
      </w:r>
      <w:r w:rsidR="003600D5">
        <w:t>...</w:t>
      </w:r>
      <w:r>
        <w:t>30,00 €</w:t>
      </w:r>
    </w:p>
    <w:p w:rsidR="00020FA6" w:rsidRDefault="00020FA6" w:rsidP="00020FA6">
      <w:r>
        <w:t>b) Ohlásenie jednoduchej stavby</w:t>
      </w:r>
    </w:p>
    <w:p w:rsidR="00020FA6" w:rsidRDefault="00020FA6" w:rsidP="00020FA6">
      <w:r>
        <w:t xml:space="preserve"> 1. pre právnickú osobu ..........................................................................................</w:t>
      </w:r>
      <w:r w:rsidR="003600D5">
        <w:t>...</w:t>
      </w:r>
      <w:r>
        <w:t xml:space="preserve"> 50,00 €</w:t>
      </w:r>
    </w:p>
    <w:p w:rsidR="00020FA6" w:rsidRDefault="00020FA6" w:rsidP="00020FA6">
      <w:r>
        <w:t xml:space="preserve"> 2. pre fyzickú osobu ..............................................................................................</w:t>
      </w:r>
      <w:r w:rsidR="003600D5">
        <w:t>...</w:t>
      </w:r>
      <w:r>
        <w:t xml:space="preserve"> 20,00 €</w:t>
      </w:r>
    </w:p>
    <w:p w:rsidR="00020FA6" w:rsidRDefault="00020FA6" w:rsidP="00020FA6">
      <w:r>
        <w:t>c) Ohlásenie drobnej stavby, stavebných úprav a udržiavacích prác</w:t>
      </w:r>
    </w:p>
    <w:p w:rsidR="00020FA6" w:rsidRDefault="00020FA6" w:rsidP="00020FA6">
      <w:r>
        <w:t xml:space="preserve"> 1. pre právnickú osobu ........................................................................................... </w:t>
      </w:r>
      <w:r w:rsidR="003600D5">
        <w:t>.</w:t>
      </w:r>
      <w:r>
        <w:t>30,00 €</w:t>
      </w:r>
    </w:p>
    <w:p w:rsidR="00020FA6" w:rsidRDefault="00020FA6" w:rsidP="00020FA6">
      <w:r>
        <w:t xml:space="preserve"> 2. pre fyzickú osobu ..............................................................................................</w:t>
      </w:r>
      <w:r w:rsidR="003600D5">
        <w:t>..</w:t>
      </w:r>
      <w:r>
        <w:t>. 10,00 €</w:t>
      </w:r>
    </w:p>
    <w:p w:rsidR="00020FA6" w:rsidRDefault="00020FA6" w:rsidP="00020FA6">
      <w:r>
        <w:t>d) Ohlásenie stavby elektronickej komunikačnej siete, jej prízemnej stavby a výmeny a</w:t>
      </w:r>
    </w:p>
    <w:p w:rsidR="00020FA6" w:rsidRDefault="00020FA6" w:rsidP="00020FA6">
      <w:r>
        <w:t>doplnenia telekomunikačného zariadenia ................................................................... 80,00 €</w:t>
      </w:r>
    </w:p>
    <w:p w:rsidR="00020FA6" w:rsidRDefault="00020FA6" w:rsidP="00020FA6">
      <w:r>
        <w:t xml:space="preserve">e) Žiadosť o potvrdenie </w:t>
      </w:r>
      <w:proofErr w:type="spellStart"/>
      <w:r>
        <w:t>pasportu</w:t>
      </w:r>
      <w:proofErr w:type="spellEnd"/>
      <w:r>
        <w:t xml:space="preserve"> stavby, ak sa nezachovala pôvodná dokumentácia</w:t>
      </w:r>
    </w:p>
    <w:p w:rsidR="00020FA6" w:rsidRDefault="00020FA6" w:rsidP="00020FA6">
      <w:r>
        <w:t>stavby .......................................................................................................................... 10,00 €</w:t>
      </w:r>
    </w:p>
    <w:p w:rsidR="00020FA6" w:rsidRDefault="00020FA6" w:rsidP="00020FA6">
      <w:r>
        <w:t>f) Žiadosť o uložení opatrenia na susednom pozemku alebo stavbe .......................... 30,00 €</w:t>
      </w:r>
    </w:p>
    <w:p w:rsidR="00020FA6" w:rsidRDefault="00020FA6" w:rsidP="00020FA6">
      <w:r>
        <w:t>g) Žiadosť o predĺženie termínu dokončenia stavby ................................................... 10,00 €</w:t>
      </w:r>
    </w:p>
    <w:p w:rsidR="00020FA6" w:rsidRDefault="00020FA6" w:rsidP="00020FA6">
      <w:r>
        <w:lastRenderedPageBreak/>
        <w:t>Oslobodenie</w:t>
      </w:r>
    </w:p>
    <w:p w:rsidR="00020FA6" w:rsidRDefault="00020FA6" w:rsidP="00020FA6">
      <w:r>
        <w:t>Od poplatku sú oslobodení držitelia preukazu fyzickej osoby s ťažkým zdravotným</w:t>
      </w:r>
    </w:p>
    <w:p w:rsidR="00020FA6" w:rsidRDefault="00020FA6" w:rsidP="00020FA6">
      <w:r>
        <w:t>postihnutím a fyzickej osoby s ťažkým zdravotným postihnutím so sprievodcom.</w:t>
      </w:r>
    </w:p>
    <w:p w:rsidR="00020FA6" w:rsidRPr="00473364" w:rsidRDefault="00020FA6" w:rsidP="00020FA6">
      <w:pPr>
        <w:rPr>
          <w:b/>
        </w:rPr>
      </w:pPr>
      <w:r w:rsidRPr="00473364">
        <w:rPr>
          <w:b/>
        </w:rPr>
        <w:t>Položka 61</w:t>
      </w:r>
    </w:p>
    <w:p w:rsidR="00020FA6" w:rsidRDefault="00020FA6" w:rsidP="00020FA6">
      <w:r>
        <w:t>Žiadosť o dodatočné povolenie stavby, ktorá bola postavená po 1. októbri 1976 bez</w:t>
      </w:r>
    </w:p>
    <w:p w:rsidR="00020FA6" w:rsidRDefault="00020FA6" w:rsidP="00020FA6">
      <w:r>
        <w:t>stavebného povolenia alebo v rozpore so zákonom, a o dodatočné povolenie zmeny</w:t>
      </w:r>
    </w:p>
    <w:p w:rsidR="00020FA6" w:rsidRDefault="00020FA6" w:rsidP="00020FA6">
      <w:r>
        <w:t>stavby ............................................................ trojnásobok sadzby ustanovenej v položke 60</w:t>
      </w:r>
    </w:p>
    <w:p w:rsidR="00020FA6" w:rsidRPr="00473364" w:rsidRDefault="00020FA6" w:rsidP="00020FA6">
      <w:pPr>
        <w:rPr>
          <w:b/>
        </w:rPr>
      </w:pPr>
      <w:r w:rsidRPr="00473364">
        <w:rPr>
          <w:b/>
        </w:rPr>
        <w:t>Položka 62</w:t>
      </w:r>
    </w:p>
    <w:p w:rsidR="00020FA6" w:rsidRDefault="00020FA6" w:rsidP="00020FA6">
      <w:r>
        <w:t>a) Žiadosť o povolenie</w:t>
      </w:r>
    </w:p>
    <w:p w:rsidR="00020FA6" w:rsidRDefault="00020FA6" w:rsidP="00020FA6">
      <w:r>
        <w:t>1. na zmenu užívania stavby, ak nie je spojené so stavebným konaním podľa</w:t>
      </w:r>
    </w:p>
    <w:p w:rsidR="00020FA6" w:rsidRDefault="00020FA6" w:rsidP="00020FA6">
      <w:r>
        <w:t>položky 60 .................................................................................................................... 30,00 €</w:t>
      </w:r>
    </w:p>
    <w:p w:rsidR="00020FA6" w:rsidRDefault="00020FA6" w:rsidP="00020FA6">
      <w:r>
        <w:t>2. na odstránenie stavby, za každú stavbu, ktorej odstránenie je povolené</w:t>
      </w:r>
    </w:p>
    <w:p w:rsidR="00020FA6" w:rsidRDefault="00020FA6" w:rsidP="00020FA6">
      <w:r>
        <w:t>pre fyzickú osobu ......................................................................................................... 20,00 €</w:t>
      </w:r>
    </w:p>
    <w:p w:rsidR="00020FA6" w:rsidRDefault="00020FA6" w:rsidP="00020FA6">
      <w:r>
        <w:t>pre právnickú osobu ..................................................................................................... 50,00 €</w:t>
      </w:r>
    </w:p>
    <w:p w:rsidR="00020FA6" w:rsidRDefault="00020FA6" w:rsidP="00020FA6">
      <w:r>
        <w:t>3. informačného, reklamného alebo propagačného zariadenia, ak je plocha</w:t>
      </w:r>
    </w:p>
    <w:p w:rsidR="00020FA6" w:rsidRDefault="00020FA6" w:rsidP="00020FA6">
      <w:r>
        <w:t>do 15m2 vrátane ........................................................................................................... 60,00 €</w:t>
      </w:r>
    </w:p>
    <w:p w:rsidR="00020FA6" w:rsidRDefault="00020FA6" w:rsidP="00020FA6">
      <w:r>
        <w:t>od 15m2 do 40m2 vrátane .......................................................................................... 200,00 €</w:t>
      </w:r>
    </w:p>
    <w:p w:rsidR="00020FA6" w:rsidRDefault="00020FA6" w:rsidP="00020FA6">
      <w:r>
        <w:t>nad 40m2 .................................................................................................................... 430,00 €</w:t>
      </w:r>
    </w:p>
    <w:p w:rsidR="00020FA6" w:rsidRDefault="00020FA6" w:rsidP="00020FA6">
      <w:r>
        <w:t>4. terénnych úprav pre</w:t>
      </w:r>
    </w:p>
    <w:p w:rsidR="00020FA6" w:rsidRDefault="00020FA6" w:rsidP="00020FA6">
      <w:r>
        <w:t>Právnickú osobu ......................................................................................................... 100,00 €</w:t>
      </w:r>
    </w:p>
    <w:p w:rsidR="00020FA6" w:rsidRDefault="00020FA6" w:rsidP="00020FA6">
      <w:r>
        <w:t>Fyzickú osobu ............................................................................................................ 20,00 €</w:t>
      </w:r>
    </w:p>
    <w:p w:rsidR="00020FA6" w:rsidRDefault="00020FA6" w:rsidP="00020FA6">
      <w:r>
        <w:t>b) Návrh na vyvlastnenie nehnuteľnosti .................................................................... 100,00 €</w:t>
      </w:r>
    </w:p>
    <w:p w:rsidR="00020FA6" w:rsidRDefault="00020FA6" w:rsidP="00020FA6">
      <w:r>
        <w:t>c) Žiadosť o zrušenie vyvlastňovacieho rozhodnutia ................................................ 20,00 €</w:t>
      </w:r>
    </w:p>
    <w:p w:rsidR="00020FA6" w:rsidRPr="00473364" w:rsidRDefault="00020FA6" w:rsidP="00020FA6">
      <w:pPr>
        <w:rPr>
          <w:b/>
        </w:rPr>
      </w:pPr>
      <w:r w:rsidRPr="00473364">
        <w:rPr>
          <w:b/>
        </w:rPr>
        <w:t>Položka 62a</w:t>
      </w:r>
    </w:p>
    <w:p w:rsidR="00020FA6" w:rsidRDefault="00020FA6" w:rsidP="00020FA6">
      <w:r>
        <w:t>Návrh na vydanie kolaudačného rozhodnutia</w:t>
      </w:r>
    </w:p>
    <w:p w:rsidR="00020FA6" w:rsidRDefault="00020FA6" w:rsidP="00020FA6">
      <w:r>
        <w:t>a) na stavby na bývanie a na zmeny dokončených stavieb na bývanie</w:t>
      </w:r>
    </w:p>
    <w:p w:rsidR="00020FA6" w:rsidRDefault="00020FA6" w:rsidP="00020FA6">
      <w:r>
        <w:t>1. rodinný dom ............................................................................................................ 35,00 €</w:t>
      </w:r>
    </w:p>
    <w:p w:rsidR="00020FA6" w:rsidRDefault="00020FA6" w:rsidP="00020FA6">
      <w:r>
        <w:lastRenderedPageBreak/>
        <w:t>2. bytový dom ............................................................................................................ 120,00 €</w:t>
      </w:r>
    </w:p>
    <w:p w:rsidR="00020FA6" w:rsidRDefault="00020FA6" w:rsidP="00020FA6">
      <w:r>
        <w:t>b) na stavby na individuálnu rekreáciu napr. chaty, rekreačné domy alebo na zmeny</w:t>
      </w:r>
    </w:p>
    <w:p w:rsidR="00020FA6" w:rsidRDefault="00020FA6" w:rsidP="00020FA6">
      <w:r>
        <w:t>dokončených stavieb (prístavba, nadstavba)</w:t>
      </w:r>
    </w:p>
    <w:p w:rsidR="00020FA6" w:rsidRDefault="00020FA6" w:rsidP="00020FA6">
      <w:r>
        <w:t>1. ak zastavaná plocha nepresahuje 25m2 vrátane ....................................................... 25,00 €</w:t>
      </w:r>
    </w:p>
    <w:p w:rsidR="00020FA6" w:rsidRDefault="00020FA6" w:rsidP="00020FA6">
      <w:r>
        <w:t>2. ak zastavaná plocha presahuje 25 m2 ....................................................................... 50,00 €</w:t>
      </w:r>
    </w:p>
    <w:p w:rsidR="00020FA6" w:rsidRDefault="00020FA6" w:rsidP="00020FA6">
      <w:r>
        <w:t>c) na stavebné úpravy dokončených stavieb, na ktoré bolo vydané stavebné povolenie</w:t>
      </w:r>
    </w:p>
    <w:p w:rsidR="00020FA6" w:rsidRDefault="00020FA6" w:rsidP="00020FA6">
      <w:r>
        <w:t>1. rodinných domov a stavieb na individuálnu rekreáciu ............................................. 25,00 €</w:t>
      </w:r>
    </w:p>
    <w:p w:rsidR="00020FA6" w:rsidRDefault="00020FA6" w:rsidP="00020FA6">
      <w:r>
        <w:t>2. bytových domov ....................................................................................................... 50,00 €</w:t>
      </w:r>
    </w:p>
    <w:p w:rsidR="00020FA6" w:rsidRDefault="00020FA6" w:rsidP="00020FA6">
      <w:r>
        <w:t>d) na stavby, ktoré sú súčasťou alebo príslušenstvom rodinných domov alebo stavieb na</w:t>
      </w:r>
    </w:p>
    <w:p w:rsidR="00020FA6" w:rsidRDefault="00020FA6" w:rsidP="00020FA6">
      <w:r>
        <w:t>individuálnu rekreáciu</w:t>
      </w:r>
    </w:p>
    <w:p w:rsidR="00020FA6" w:rsidRDefault="00020FA6" w:rsidP="00020FA6">
      <w:r>
        <w:t>1. garáže s jedným alebo dvoma miestami .................................................................... 20,00 €</w:t>
      </w:r>
    </w:p>
    <w:p w:rsidR="00020FA6" w:rsidRDefault="00020FA6" w:rsidP="00020FA6">
      <w:r>
        <w:t>2. na prípojky na existujúcu verejnú rozvodnú sieť .......................................................20,00 €</w:t>
      </w:r>
    </w:p>
    <w:p w:rsidR="00020FA6" w:rsidRDefault="00020FA6" w:rsidP="00020FA6">
      <w:r>
        <w:t xml:space="preserve">3. na vodné stavby, napr. studne, </w:t>
      </w:r>
      <w:proofErr w:type="spellStart"/>
      <w:r>
        <w:t>vsaky</w:t>
      </w:r>
      <w:proofErr w:type="spellEnd"/>
      <w:r>
        <w:t xml:space="preserve"> nad 5 m2</w:t>
      </w:r>
    </w:p>
    <w:p w:rsidR="00020FA6" w:rsidRDefault="00020FA6" w:rsidP="00020FA6">
      <w:r>
        <w:t>, malé ČOV a jazierka ..................... 20,00 €</w:t>
      </w:r>
    </w:p>
    <w:p w:rsidR="00020FA6" w:rsidRDefault="00020FA6" w:rsidP="00020FA6">
      <w:r>
        <w:t>4. na spevnené plochy a parkoviská .............................................................................. 20,00 €</w:t>
      </w:r>
    </w:p>
    <w:p w:rsidR="00020FA6" w:rsidRDefault="00020FA6" w:rsidP="00020FA6">
      <w:r>
        <w:t>5. na stavby s doplnkovou funkciou k týmto stavbám</w:t>
      </w:r>
    </w:p>
    <w:p w:rsidR="00020FA6" w:rsidRDefault="00020FA6" w:rsidP="00020FA6">
      <w:r>
        <w:t xml:space="preserve"> napr. letné kuchyne, bazény, sklady .......................................................................... 20,00 €</w:t>
      </w:r>
    </w:p>
    <w:p w:rsidR="00020FA6" w:rsidRDefault="00020FA6" w:rsidP="00020FA6">
      <w:r>
        <w:t>e) na stavby, ktoré sú súčasťou alebo príslušenstvom k bytovým domom a ostatným budovám</w:t>
      </w:r>
    </w:p>
    <w:p w:rsidR="00020FA6" w:rsidRDefault="00020FA6" w:rsidP="00020FA6">
      <w:r>
        <w:t>1. garáže s jedným alebo dvoma miestami .................................................................... 30,00 €</w:t>
      </w:r>
    </w:p>
    <w:p w:rsidR="00020FA6" w:rsidRDefault="00020FA6" w:rsidP="00020FA6">
      <w:r>
        <w:t>2. na prípojky na existujúcu verejnú rozvodnú sieť ....................................................... 30,00 €</w:t>
      </w:r>
    </w:p>
    <w:p w:rsidR="00020FA6" w:rsidRDefault="00020FA6" w:rsidP="00020FA6">
      <w:r>
        <w:t xml:space="preserve">3. na vodné stavby, napr. studne, </w:t>
      </w:r>
      <w:proofErr w:type="spellStart"/>
      <w:r>
        <w:t>vsaky</w:t>
      </w:r>
      <w:proofErr w:type="spellEnd"/>
      <w:r>
        <w:t xml:space="preserve"> nad 5 m2</w:t>
      </w:r>
    </w:p>
    <w:p w:rsidR="00020FA6" w:rsidRDefault="00020FA6" w:rsidP="00020FA6">
      <w:r>
        <w:t>, malé ČOV, jazierka ........................ 30,00 €</w:t>
      </w:r>
    </w:p>
    <w:p w:rsidR="00020FA6" w:rsidRDefault="00020FA6" w:rsidP="00020FA6">
      <w:r>
        <w:t>4. na spevnené plochy a parkoviská ............................................................................... 30,00 €</w:t>
      </w:r>
    </w:p>
    <w:p w:rsidR="00020FA6" w:rsidRDefault="00020FA6" w:rsidP="00020FA6">
      <w:r>
        <w:t>5. na stavby s doplnkovou funkciou, napr. prístrešky, sklady ....................................... 30,00 €</w:t>
      </w:r>
    </w:p>
    <w:p w:rsidR="00020FA6" w:rsidRDefault="00020FA6" w:rsidP="00020FA6">
      <w:r>
        <w:t>f) na zmeny dokončených stavieb podľa písmen d) a e) ................................................ 20,00 €</w:t>
      </w:r>
    </w:p>
    <w:p w:rsidR="00020FA6" w:rsidRDefault="00020FA6" w:rsidP="00020FA6">
      <w:r>
        <w:t>g) na ostatné neuvedené stavby a na zmeny dokončených stavieb pri predpokladanom</w:t>
      </w:r>
    </w:p>
    <w:p w:rsidR="00020FA6" w:rsidRDefault="00020FA6" w:rsidP="00020FA6">
      <w:r>
        <w:t>rozpočtovom náklade</w:t>
      </w:r>
    </w:p>
    <w:p w:rsidR="00020FA6" w:rsidRDefault="00020FA6" w:rsidP="00020FA6">
      <w:r>
        <w:lastRenderedPageBreak/>
        <w:t>do 50 000 € vrátane ........................................................................................................ 60,00 €</w:t>
      </w:r>
    </w:p>
    <w:p w:rsidR="00020FA6" w:rsidRDefault="00020FA6" w:rsidP="00020FA6">
      <w:r>
        <w:t>nad 50 000 € do 100 000 € vrátane ............................................................................... 120,00 €</w:t>
      </w:r>
    </w:p>
    <w:p w:rsidR="00020FA6" w:rsidRDefault="00020FA6" w:rsidP="00020FA6">
      <w:r>
        <w:t>nad 100 000 € do 500 000 € vrátane ............................................................................. 250,00 €</w:t>
      </w:r>
    </w:p>
    <w:p w:rsidR="00020FA6" w:rsidRDefault="00020FA6" w:rsidP="00020FA6">
      <w:r>
        <w:t xml:space="preserve">nad 500 000 € do 1 000 </w:t>
      </w:r>
      <w:proofErr w:type="spellStart"/>
      <w:r>
        <w:t>000</w:t>
      </w:r>
      <w:proofErr w:type="spellEnd"/>
      <w:r>
        <w:t xml:space="preserve"> € vrátane .......................................................................... 400,00 €</w:t>
      </w:r>
    </w:p>
    <w:p w:rsidR="00020FA6" w:rsidRDefault="00020FA6" w:rsidP="00020FA6">
      <w:r>
        <w:t xml:space="preserve">nad 1 000 </w:t>
      </w:r>
      <w:proofErr w:type="spellStart"/>
      <w:r>
        <w:t>000</w:t>
      </w:r>
      <w:proofErr w:type="spellEnd"/>
      <w:r>
        <w:t xml:space="preserve"> € do 10 000 </w:t>
      </w:r>
      <w:proofErr w:type="spellStart"/>
      <w:r>
        <w:t>000</w:t>
      </w:r>
      <w:proofErr w:type="spellEnd"/>
      <w:r>
        <w:t xml:space="preserve"> € vrátane ..................................................................... 530,00 €</w:t>
      </w:r>
    </w:p>
    <w:p w:rsidR="00020FA6" w:rsidRDefault="00020FA6" w:rsidP="00020FA6">
      <w:r>
        <w:t xml:space="preserve">nad 10 000 </w:t>
      </w:r>
      <w:proofErr w:type="spellStart"/>
      <w:r>
        <w:t>000</w:t>
      </w:r>
      <w:proofErr w:type="spellEnd"/>
      <w:r>
        <w:t xml:space="preserve"> € ........................................................................................................... 660,00 €</w:t>
      </w:r>
    </w:p>
    <w:p w:rsidR="00020FA6" w:rsidRDefault="00020FA6" w:rsidP="00020FA6">
      <w:r>
        <w:t>Oslobodenie</w:t>
      </w:r>
    </w:p>
    <w:p w:rsidR="00020FA6" w:rsidRDefault="00020FA6" w:rsidP="00020FA6">
      <w:r>
        <w:t>1. Od poplatku za vydanie kolaudačného rozhodnutia na zmeny dokončených stavieb na</w:t>
      </w:r>
    </w:p>
    <w:p w:rsidR="00020FA6" w:rsidRDefault="00020FA6" w:rsidP="00020FA6">
      <w:r>
        <w:t>bývanie sú oslobodení držitelia preukazu fyzickej osoby s ťažkým zdravotným postihnutím</w:t>
      </w:r>
    </w:p>
    <w:p w:rsidR="00020FA6" w:rsidRDefault="00020FA6" w:rsidP="00020FA6">
      <w:r>
        <w:t>alebo preukazu fyzickej osoby s ťažkým zdravotným postihnutím so sprievodcom.</w:t>
      </w:r>
    </w:p>
    <w:p w:rsidR="00020FA6" w:rsidRDefault="00020FA6" w:rsidP="00020FA6">
      <w:r>
        <w:t>2. Oslobodenie od poplatku tu platí obdobne ako pri položke 59.</w:t>
      </w:r>
    </w:p>
    <w:p w:rsidR="00020FA6" w:rsidRDefault="00020FA6" w:rsidP="00020FA6">
      <w:r>
        <w:t>3. Od poplatku za vydanie kolaudačného rozhodnutia podľa písmena g) tejto položky je</w:t>
      </w:r>
    </w:p>
    <w:p w:rsidR="00020FA6" w:rsidRDefault="00020FA6" w:rsidP="00020FA6">
      <w:r>
        <w:t>oslobodená Národná diaľničná spoločnosť, a. s.</w:t>
      </w:r>
    </w:p>
    <w:p w:rsidR="009A076B" w:rsidRDefault="009A076B" w:rsidP="00020FA6"/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</w:rPr>
      </w:pPr>
      <w:r w:rsidRPr="009A076B">
        <w:rPr>
          <w:rFonts w:ascii="Calibri" w:hAnsi="Calibri" w:cs="Times New Roman"/>
          <w:b/>
          <w:bCs/>
        </w:rPr>
        <w:t>Položka 82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Povolenie na zvláštne užívanie25af)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a) dia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 xml:space="preserve">nic a rýchlostných ciest </w:t>
      </w:r>
      <w:r>
        <w:rPr>
          <w:rFonts w:ascii="Calibri" w:hAnsi="Calibri" w:cs="Times New Roman"/>
        </w:rPr>
        <w:t xml:space="preserve">     </w:t>
      </w:r>
      <w:r w:rsidRPr="009A076B">
        <w:rPr>
          <w:rFonts w:ascii="Calibri" w:hAnsi="Calibri" w:cs="Times New Roman"/>
        </w:rPr>
        <w:t>20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b) ciest</w:t>
      </w:r>
      <w:r>
        <w:rPr>
          <w:rFonts w:ascii="Calibri" w:hAnsi="Calibri" w:cs="Times New Roman"/>
        </w:rPr>
        <w:t xml:space="preserve">                                            </w:t>
      </w:r>
      <w:r w:rsidRPr="009A076B">
        <w:rPr>
          <w:rFonts w:ascii="Calibri" w:hAnsi="Calibri" w:cs="Times New Roman"/>
        </w:rPr>
        <w:t xml:space="preserve"> 12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 xml:space="preserve">c) miestnych komunikácií </w:t>
      </w:r>
      <w:r>
        <w:rPr>
          <w:rFonts w:ascii="Calibri" w:hAnsi="Calibri" w:cs="Times New Roman"/>
        </w:rPr>
        <w:t xml:space="preserve">             </w:t>
      </w:r>
      <w:r w:rsidRPr="009A076B">
        <w:rPr>
          <w:rFonts w:ascii="Calibri" w:hAnsi="Calibri" w:cs="Times New Roman"/>
        </w:rPr>
        <w:t>8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Splnomocnenie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Správny orgán môže v odôvodnených prípadoch zníži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>, prípadne odpusti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poplatok pod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a tejto položky. V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závislosti od rozsahu a doby užívania komunikácie môže správny orgán zvýši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poplatok až na pä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>násobok.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</w:rPr>
      </w:pPr>
      <w:r w:rsidRPr="009A076B">
        <w:rPr>
          <w:rFonts w:ascii="Calibri" w:hAnsi="Calibri" w:cs="Times New Roman"/>
          <w:b/>
          <w:bCs/>
        </w:rPr>
        <w:t>Položka 83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a) Povolenie úplnej uzávierky dia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nice alebo rýchlostnej cesty</w:t>
      </w:r>
      <w:r>
        <w:rPr>
          <w:rFonts w:ascii="Calibri" w:hAnsi="Calibri" w:cs="Times New Roman"/>
        </w:rPr>
        <w:t xml:space="preserve">           </w:t>
      </w:r>
      <w:r w:rsidRPr="009A076B">
        <w:rPr>
          <w:rFonts w:ascii="Calibri" w:hAnsi="Calibri" w:cs="Times New Roman"/>
        </w:rPr>
        <w:t xml:space="preserve"> 47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 xml:space="preserve">b) Povolenie 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iasto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nej uzávierky dia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nice alebo rýchlostnej cesty</w:t>
      </w:r>
      <w:r>
        <w:rPr>
          <w:rFonts w:ascii="Calibri" w:hAnsi="Calibri" w:cs="Times New Roman"/>
        </w:rPr>
        <w:t xml:space="preserve">     </w:t>
      </w:r>
      <w:r w:rsidRPr="009A076B">
        <w:rPr>
          <w:rFonts w:ascii="Calibri" w:hAnsi="Calibri" w:cs="Times New Roman"/>
        </w:rPr>
        <w:t>34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 xml:space="preserve">c) Povolenie uzávierky, prípadne obchádzky ciest I. a II. triedy </w:t>
      </w:r>
      <w:r>
        <w:rPr>
          <w:rFonts w:ascii="Calibri" w:hAnsi="Calibri" w:cs="Times New Roman"/>
        </w:rPr>
        <w:t xml:space="preserve">           </w:t>
      </w:r>
      <w:r w:rsidRPr="009A076B">
        <w:rPr>
          <w:rFonts w:ascii="Calibri" w:hAnsi="Calibri" w:cs="Times New Roman"/>
        </w:rPr>
        <w:t>170 eur</w:t>
      </w:r>
    </w:p>
    <w:p w:rsid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 xml:space="preserve">d) Povolenie o zmenu termínu úplnej alebo 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iasto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nej uzávierky dia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 xml:space="preserve">nice alebo rýchlostnej cesty 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</w:t>
      </w:r>
      <w:r w:rsidRPr="009A076B">
        <w:rPr>
          <w:rFonts w:ascii="Calibri" w:hAnsi="Calibri" w:cs="Times New Roman"/>
        </w:rPr>
        <w:t>10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e) Povolenie uzávierky, prípadne obchádzky ciest III. triedy a miestnych komunikácií</w:t>
      </w:r>
      <w:r>
        <w:rPr>
          <w:rFonts w:ascii="Calibri" w:hAnsi="Calibri" w:cs="Times New Roman"/>
        </w:rPr>
        <w:t xml:space="preserve">      </w:t>
      </w:r>
      <w:r w:rsidRPr="009A076B">
        <w:rPr>
          <w:rFonts w:ascii="Calibri" w:hAnsi="Calibri" w:cs="Times New Roman"/>
        </w:rPr>
        <w:t xml:space="preserve"> 7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lastRenderedPageBreak/>
        <w:t>f) Povolenie o zmenu termínu uzávierky, prípadne obchádzky ciest I., II., III. triedy a miestnych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komunikácií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                 </w:t>
      </w:r>
      <w:r w:rsidRPr="009A076B">
        <w:rPr>
          <w:rFonts w:ascii="Calibri" w:hAnsi="Calibri" w:cs="Times New Roman"/>
        </w:rPr>
        <w:t>4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</w:rPr>
      </w:pPr>
      <w:r w:rsidRPr="009A076B">
        <w:rPr>
          <w:rFonts w:ascii="Calibri" w:hAnsi="Calibri" w:cs="Times New Roman"/>
          <w:b/>
          <w:bCs/>
        </w:rPr>
        <w:t>Položka 84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a) Povolenie na pripojenie miestnej komunikácie alebo ú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elovej komunikácie na cestu I., II. a III.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triedy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               </w:t>
      </w:r>
      <w:r w:rsidRPr="009A076B">
        <w:rPr>
          <w:rFonts w:ascii="Calibri" w:hAnsi="Calibri" w:cs="Times New Roman"/>
        </w:rPr>
        <w:t>75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b) Povolenie na pripojenie ú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elovej komunikácie na miestnu komunikáciu</w:t>
      </w:r>
      <w:r>
        <w:rPr>
          <w:rFonts w:ascii="Calibri" w:hAnsi="Calibri" w:cs="Times New Roman"/>
        </w:rPr>
        <w:t xml:space="preserve">                     </w:t>
      </w:r>
      <w:r w:rsidRPr="009A076B">
        <w:rPr>
          <w:rFonts w:ascii="Calibri" w:hAnsi="Calibri" w:cs="Times New Roman"/>
        </w:rPr>
        <w:t xml:space="preserve"> 4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Splnomocnenie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Správny orgán môže v odôvodnených prípadoch poplatok pod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a tejto položky zníži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>, prípadne ho odpusti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>. V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závislosti od dopravného významu dotknutej štátnej cesty môže správny orgán poplatok zvýši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až na pä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>násobok.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Poznámky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1. Poplatok pod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a tejto položky sa nevyberie pri zais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>ovaní bezpe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nosti cestnej premávky alebo, ak technologické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postupy neumož</w:t>
      </w:r>
      <w:r w:rsidRPr="009A076B">
        <w:rPr>
          <w:rFonts w:ascii="Calibri" w:hAnsi="Calibri" w:cs="TimesNewRoman"/>
        </w:rPr>
        <w:t>ň</w:t>
      </w:r>
      <w:r w:rsidRPr="009A076B">
        <w:rPr>
          <w:rFonts w:ascii="Calibri" w:hAnsi="Calibri" w:cs="Times New Roman"/>
        </w:rPr>
        <w:t>ujú iné riešenie.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2. Poplatok pod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a tejto položky sa nevyberie ani, ak ide o povolenie podmienené vyvolanými investíciami.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</w:rPr>
      </w:pPr>
      <w:r w:rsidRPr="009A076B">
        <w:rPr>
          <w:rFonts w:ascii="Calibri" w:hAnsi="Calibri" w:cs="Times New Roman"/>
          <w:b/>
          <w:bCs/>
        </w:rPr>
        <w:t>Položka 85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 xml:space="preserve">a) Povolenie výnimky zo zákazu 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 xml:space="preserve">innosti v ochrannom pásme pozemnej komunikácie </w:t>
      </w:r>
      <w:r>
        <w:rPr>
          <w:rFonts w:ascii="Calibri" w:hAnsi="Calibri" w:cs="Times New Roman"/>
        </w:rPr>
        <w:t xml:space="preserve">      </w:t>
      </w:r>
      <w:r w:rsidRPr="009A076B">
        <w:rPr>
          <w:rFonts w:ascii="Calibri" w:hAnsi="Calibri" w:cs="Times New Roman"/>
        </w:rPr>
        <w:t>115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 xml:space="preserve">b) Povolenie výnimky zo zákazu 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innosti v ochrannom pásme pozemnej komunikácie na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umiestnenie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1. reklamnej stavby, na ktorej najvä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šia informa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ná plocha je menšia ako 3 m2</w:t>
      </w:r>
      <w:r>
        <w:rPr>
          <w:rFonts w:ascii="Calibri" w:hAnsi="Calibri" w:cs="Times New Roman"/>
        </w:rPr>
        <w:t xml:space="preserve">                   </w:t>
      </w:r>
      <w:r w:rsidRPr="009A076B">
        <w:rPr>
          <w:rFonts w:ascii="Calibri" w:hAnsi="Calibri" w:cs="Times New Roman"/>
        </w:rPr>
        <w:t>3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2. reklamnej stavby, na ktorej najvä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šia informa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ná plocha má ve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k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d 3 m2 do 20 m2 6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3. reklamnej stavby, na ktorej najvä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šia informa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ná plocha je vä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šia ako 20 m2</w:t>
      </w:r>
      <w:r>
        <w:rPr>
          <w:rFonts w:ascii="Calibri" w:hAnsi="Calibri" w:cs="Times New Roman"/>
        </w:rPr>
        <w:t xml:space="preserve">                </w:t>
      </w:r>
      <w:r w:rsidRPr="009A076B">
        <w:rPr>
          <w:rFonts w:ascii="Calibri" w:hAnsi="Calibri" w:cs="Times New Roman"/>
        </w:rPr>
        <w:t xml:space="preserve"> 15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c) Povolenie na zriadenie zjazdu z pozemnej komunikácie na susedné nehnute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nosti</w:t>
      </w:r>
      <w:r>
        <w:rPr>
          <w:rFonts w:ascii="Calibri" w:hAnsi="Calibri" w:cs="Times New Roman"/>
        </w:rPr>
        <w:t xml:space="preserve">         </w:t>
      </w:r>
      <w:r w:rsidRPr="009A076B">
        <w:rPr>
          <w:rFonts w:ascii="Calibri" w:hAnsi="Calibri" w:cs="Times New Roman"/>
        </w:rPr>
        <w:t xml:space="preserve"> 3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d) Povolenie výnimky na zriadenie úrov</w:t>
      </w:r>
      <w:r w:rsidRPr="009A076B">
        <w:rPr>
          <w:rFonts w:ascii="Calibri" w:hAnsi="Calibri" w:cs="TimesNewRoman"/>
        </w:rPr>
        <w:t>ň</w:t>
      </w:r>
      <w:r w:rsidRPr="009A076B">
        <w:rPr>
          <w:rFonts w:ascii="Calibri" w:hAnsi="Calibri" w:cs="Times New Roman"/>
        </w:rPr>
        <w:t>ového priecestia železnice s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1. cestou</w:t>
      </w:r>
      <w:r w:rsidR="001542FA"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  </w:t>
      </w:r>
      <w:r w:rsidRPr="009A076B">
        <w:rPr>
          <w:rFonts w:ascii="Calibri" w:hAnsi="Calibri" w:cs="Times New Roman"/>
        </w:rPr>
        <w:t xml:space="preserve"> 115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2. miestnou komunikáciou</w:t>
      </w:r>
      <w:r w:rsidR="001542FA">
        <w:rPr>
          <w:rFonts w:ascii="Calibri" w:hAnsi="Calibri" w:cs="Times New Roman"/>
        </w:rPr>
        <w:t xml:space="preserve">                                                                                                                </w:t>
      </w:r>
      <w:r w:rsidRPr="009A076B">
        <w:rPr>
          <w:rFonts w:ascii="Calibri" w:hAnsi="Calibri" w:cs="Times New Roman"/>
        </w:rPr>
        <w:t xml:space="preserve"> 75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Splnomocnenie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Správny orgán môže v odôvodnených prípadoch poplatok pod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a písmena a), c) alebo d) tejto položky zvýši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až na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pä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>násobok, prípadne ho zníži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alebo odpusti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>. Správny orgán môže v odôvodnených prípadoch poplatok pod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a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lastRenderedPageBreak/>
        <w:t>písmena b) tejto položky zvýši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až na dvojnásobok, prípadne ho zníži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alebo odpusti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>.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Poznámka</w:t>
      </w:r>
    </w:p>
    <w:p w:rsidR="009A076B" w:rsidRPr="009A076B" w:rsidRDefault="009A076B" w:rsidP="009A076B">
      <w:pPr>
        <w:spacing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Poznámka 1 k položke 84 tu platí obdobne.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</w:rPr>
      </w:pPr>
      <w:r w:rsidRPr="009A076B">
        <w:rPr>
          <w:rFonts w:ascii="Calibri" w:hAnsi="Calibri" w:cs="Times New Roman"/>
          <w:b/>
          <w:bCs/>
        </w:rPr>
        <w:t>Položka 162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a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udelenie súhlasu na prevádzkovanie zariadenia na zneškod</w:t>
      </w:r>
      <w:r w:rsidRPr="009A076B">
        <w:rPr>
          <w:rFonts w:ascii="Calibri" w:hAnsi="Calibri" w:cs="TimesNewRoman"/>
        </w:rPr>
        <w:t>ň</w:t>
      </w:r>
      <w:r w:rsidRPr="009A076B">
        <w:rPr>
          <w:rFonts w:ascii="Calibri" w:hAnsi="Calibri" w:cs="Times New Roman"/>
        </w:rPr>
        <w:t>ovanie odpadov38) okrem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spa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ovní odpadov a zariadení na spoluspa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ovanie odpadov</w:t>
      </w:r>
    </w:p>
    <w:p w:rsidR="009A076B" w:rsidRPr="009A076B" w:rsidRDefault="001542FA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              </w:t>
      </w:r>
      <w:r w:rsidR="009A076B" w:rsidRPr="009A076B">
        <w:rPr>
          <w:rFonts w:ascii="Calibri" w:hAnsi="Calibri" w:cs="Times New Roman"/>
        </w:rPr>
        <w:t>11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b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udelenie súhlasu na zneškod</w:t>
      </w:r>
      <w:r w:rsidRPr="009A076B">
        <w:rPr>
          <w:rFonts w:ascii="Calibri" w:hAnsi="Calibri" w:cs="TimesNewRoman"/>
        </w:rPr>
        <w:t>ň</w:t>
      </w:r>
      <w:r w:rsidRPr="009A076B">
        <w:rPr>
          <w:rFonts w:ascii="Calibri" w:hAnsi="Calibri" w:cs="Times New Roman"/>
        </w:rPr>
        <w:t>ovanie odpadov, 38) na ktoré nebol daný súhlas pod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a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písm. a), okrem zneškod</w:t>
      </w:r>
      <w:r w:rsidRPr="009A076B">
        <w:rPr>
          <w:rFonts w:ascii="Calibri" w:hAnsi="Calibri" w:cs="TimesNewRoman"/>
        </w:rPr>
        <w:t>ň</w:t>
      </w:r>
      <w:r w:rsidRPr="009A076B">
        <w:rPr>
          <w:rFonts w:ascii="Calibri" w:hAnsi="Calibri" w:cs="Times New Roman"/>
        </w:rPr>
        <w:t>ovania odpadov v spa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ovniach a v zariadeniach na spoluspa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ovanie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odpadov</w:t>
      </w:r>
    </w:p>
    <w:p w:rsidR="009A076B" w:rsidRPr="009A076B" w:rsidRDefault="001542FA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              </w:t>
      </w:r>
      <w:r w:rsidR="009A076B" w:rsidRPr="009A076B">
        <w:rPr>
          <w:rFonts w:ascii="Calibri" w:hAnsi="Calibri" w:cs="Times New Roman"/>
        </w:rPr>
        <w:t>11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c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udelenie súhlasu na prevádzkovanie zariadenia na zhodnocovanie odpadov38) okrem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spa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ovní odpadov a zariadení na spoluspa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ovanie odpadov</w:t>
      </w:r>
    </w:p>
    <w:p w:rsidR="009A076B" w:rsidRPr="009A076B" w:rsidRDefault="001542FA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    </w:t>
      </w:r>
      <w:r w:rsidR="009A076B" w:rsidRPr="009A076B">
        <w:rPr>
          <w:rFonts w:ascii="Calibri" w:hAnsi="Calibri" w:cs="Times New Roman"/>
        </w:rPr>
        <w:t>11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d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udelenie súhlasu na prevádzkovanie zariadenia na zber odpadov, 38) ak ide o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zariadenie, na prevádzku ktorého nebol daný súhlas pod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a písm. a) a c)</w:t>
      </w:r>
    </w:p>
    <w:p w:rsidR="009A076B" w:rsidRPr="009A076B" w:rsidRDefault="001542FA" w:rsidP="009A076B">
      <w:pPr>
        <w:spacing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  </w:t>
      </w:r>
      <w:r w:rsidR="009A076B" w:rsidRPr="009A076B">
        <w:rPr>
          <w:rFonts w:ascii="Calibri" w:hAnsi="Calibri" w:cs="Times New Roman"/>
        </w:rPr>
        <w:t>11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e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udelenie súhlasu na zmenu a rekonštrukcie zariadení na zhodnocovanie odpadov,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zneškod</w:t>
      </w:r>
      <w:r w:rsidRPr="009A076B">
        <w:rPr>
          <w:rFonts w:ascii="Calibri" w:hAnsi="Calibri" w:cs="TimesNewRoman"/>
        </w:rPr>
        <w:t>ň</w:t>
      </w:r>
      <w:r w:rsidRPr="009A076B">
        <w:rPr>
          <w:rFonts w:ascii="Calibri" w:hAnsi="Calibri" w:cs="Times New Roman"/>
        </w:rPr>
        <w:t xml:space="preserve">ovanie odpadov a zber odpadov alebo ich 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astí, na ktorých prevádzkovanie sa vydáva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súhlas, ak majú vplyv na nakladanie s odpadmi v zariadení38)</w:t>
      </w:r>
    </w:p>
    <w:p w:rsidR="009A076B" w:rsidRPr="009A076B" w:rsidRDefault="001542FA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 </w:t>
      </w:r>
      <w:r w:rsidR="009A076B" w:rsidRPr="009A076B">
        <w:rPr>
          <w:rFonts w:ascii="Calibri" w:hAnsi="Calibri" w:cs="Times New Roman"/>
        </w:rPr>
        <w:t>11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f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udelenie súhlasu na nakladanie s nebezpe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nými odpadmi38)</w:t>
      </w:r>
      <w:r w:rsidR="001542FA">
        <w:rPr>
          <w:rFonts w:ascii="Calibri" w:hAnsi="Calibri" w:cs="Times New Roman"/>
        </w:rPr>
        <w:t xml:space="preserve">         </w:t>
      </w:r>
      <w:r w:rsidRPr="009A076B">
        <w:rPr>
          <w:rFonts w:ascii="Calibri" w:hAnsi="Calibri" w:cs="Times New Roman"/>
        </w:rPr>
        <w:t xml:space="preserve"> 11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g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udelenie súhlasu na prepravu nebezpe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 xml:space="preserve">ných odpadov38) </w:t>
      </w:r>
      <w:r w:rsidR="001542FA">
        <w:rPr>
          <w:rFonts w:ascii="Calibri" w:hAnsi="Calibri" w:cs="Times New Roman"/>
        </w:rPr>
        <w:t xml:space="preserve">              </w:t>
      </w:r>
      <w:r w:rsidRPr="009A076B">
        <w:rPr>
          <w:rFonts w:ascii="Calibri" w:hAnsi="Calibri" w:cs="Times New Roman"/>
        </w:rPr>
        <w:t>11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h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udelenie súhlasu na vydanie prevádzkového poriadku zariadenia na zneškod</w:t>
      </w:r>
      <w:r w:rsidRPr="009A076B">
        <w:rPr>
          <w:rFonts w:ascii="Calibri" w:hAnsi="Calibri" w:cs="TimesNewRoman"/>
        </w:rPr>
        <w:t>ň</w:t>
      </w:r>
      <w:r w:rsidRPr="009A076B">
        <w:rPr>
          <w:rFonts w:ascii="Calibri" w:hAnsi="Calibri" w:cs="Times New Roman"/>
        </w:rPr>
        <w:t>ovanie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odpadov a zariadenia na zhodnocovanie nebezpe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ných odpadov38)</w:t>
      </w:r>
    </w:p>
    <w:p w:rsidR="009A076B" w:rsidRPr="009A076B" w:rsidRDefault="001542FA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</w:t>
      </w:r>
      <w:r w:rsidR="009A076B" w:rsidRPr="009A076B">
        <w:rPr>
          <w:rFonts w:ascii="Calibri" w:hAnsi="Calibri" w:cs="Times New Roman"/>
        </w:rPr>
        <w:t>11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i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udelenie súhlasu na použitie technológie na nakladanie s nebezpe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nými odpadmi na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mobilných zariadeniach vrátane všeobecných podmienok prevádzkovania mobilného zariadenia38)</w:t>
      </w:r>
    </w:p>
    <w:p w:rsidR="009A076B" w:rsidRPr="009A076B" w:rsidRDefault="001542FA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</w:t>
      </w:r>
      <w:r w:rsidR="009A076B" w:rsidRPr="009A076B">
        <w:rPr>
          <w:rFonts w:ascii="Calibri" w:hAnsi="Calibri" w:cs="Times New Roman"/>
        </w:rPr>
        <w:t>2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j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udelenie súhlasu na prvé uvedenie technológie na nakladanie s nebezpe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nými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odpadmi na trh v Slovenskej republike38)</w:t>
      </w:r>
    </w:p>
    <w:p w:rsidR="009A076B" w:rsidRPr="009A076B" w:rsidRDefault="001542FA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</w:t>
      </w:r>
      <w:r w:rsidR="009A076B" w:rsidRPr="009A076B">
        <w:rPr>
          <w:rFonts w:ascii="Calibri" w:hAnsi="Calibri" w:cs="Times New Roman"/>
        </w:rPr>
        <w:t>2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k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udelenie súhlasu na zhromaž</w:t>
      </w:r>
      <w:r w:rsidRPr="009A076B">
        <w:rPr>
          <w:rFonts w:ascii="Calibri" w:hAnsi="Calibri" w:cs="TimesNewRoman"/>
        </w:rPr>
        <w:t>ď</w:t>
      </w:r>
      <w:r w:rsidRPr="009A076B">
        <w:rPr>
          <w:rFonts w:ascii="Calibri" w:hAnsi="Calibri" w:cs="Times New Roman"/>
        </w:rPr>
        <w:t>ovanie odpadov držite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om odpadu bez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predchádzajúceho triedenia, 38) ak vzh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adom na následný spôsob ich zhodnocovania alebo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lastRenderedPageBreak/>
        <w:t>zneškod</w:t>
      </w:r>
      <w:r w:rsidRPr="009A076B">
        <w:rPr>
          <w:rFonts w:ascii="Calibri" w:hAnsi="Calibri" w:cs="TimesNewRoman"/>
        </w:rPr>
        <w:t>ň</w:t>
      </w:r>
      <w:r w:rsidRPr="009A076B">
        <w:rPr>
          <w:rFonts w:ascii="Calibri" w:hAnsi="Calibri" w:cs="Times New Roman"/>
        </w:rPr>
        <w:t>ovania nie je triedenie a oddelené zhromaž</w:t>
      </w:r>
      <w:r w:rsidRPr="009A076B">
        <w:rPr>
          <w:rFonts w:ascii="Calibri" w:hAnsi="Calibri" w:cs="TimesNewRoman"/>
        </w:rPr>
        <w:t>ď</w:t>
      </w:r>
      <w:r w:rsidRPr="009A076B">
        <w:rPr>
          <w:rFonts w:ascii="Calibri" w:hAnsi="Calibri" w:cs="Times New Roman"/>
        </w:rPr>
        <w:t>ovanie možné alebo ú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elné</w:t>
      </w:r>
    </w:p>
    <w:p w:rsidR="009A076B" w:rsidRPr="009A076B" w:rsidRDefault="001542FA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</w:t>
      </w:r>
      <w:r w:rsidR="009A076B" w:rsidRPr="009A076B">
        <w:rPr>
          <w:rFonts w:ascii="Calibri" w:hAnsi="Calibri" w:cs="Times New Roman"/>
        </w:rPr>
        <w:t>11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l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 xml:space="preserve">o udelenie súhlasu na uzavretie skládky odpadov alebo jej 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asti, vykonanie jej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rekultivácie a jej následné monitorovanie38)</w:t>
      </w:r>
    </w:p>
    <w:p w:rsidR="009A076B" w:rsidRPr="009A076B" w:rsidRDefault="001542FA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</w:t>
      </w:r>
      <w:r w:rsidR="009A076B" w:rsidRPr="009A076B">
        <w:rPr>
          <w:rFonts w:ascii="Calibri" w:hAnsi="Calibri" w:cs="Times New Roman"/>
        </w:rPr>
        <w:t>11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m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 xml:space="preserve">o udelenie súhlasu na zber a spracovanie starých vozidiel38) </w:t>
      </w:r>
      <w:r w:rsidR="001542FA">
        <w:rPr>
          <w:rFonts w:ascii="Calibri" w:hAnsi="Calibri" w:cs="Times New Roman"/>
        </w:rPr>
        <w:t xml:space="preserve">        </w:t>
      </w:r>
      <w:r w:rsidRPr="009A076B">
        <w:rPr>
          <w:rFonts w:ascii="Calibri" w:hAnsi="Calibri" w:cs="Times New Roman"/>
        </w:rPr>
        <w:t>11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n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udelenie autorizácie, pred</w:t>
      </w:r>
      <w:r w:rsidRPr="009A076B">
        <w:rPr>
          <w:rFonts w:ascii="Calibri" w:hAnsi="Calibri" w:cs="TimesNewRoman"/>
        </w:rPr>
        <w:t>ĺ</w:t>
      </w:r>
      <w:r w:rsidRPr="009A076B">
        <w:rPr>
          <w:rFonts w:ascii="Calibri" w:hAnsi="Calibri" w:cs="Times New Roman"/>
        </w:rPr>
        <w:t>ženie autorizácie alebo jej zmeny38)</w:t>
      </w:r>
      <w:r w:rsidR="001542FA">
        <w:rPr>
          <w:rFonts w:ascii="Calibri" w:hAnsi="Calibri" w:cs="Times New Roman"/>
        </w:rPr>
        <w:t xml:space="preserve"> </w:t>
      </w:r>
      <w:r w:rsidRPr="009A076B">
        <w:rPr>
          <w:rFonts w:ascii="Calibri" w:hAnsi="Calibri" w:cs="Times New Roman"/>
        </w:rPr>
        <w:t xml:space="preserve"> 2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o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udelenie povolenia na dovoz, vývoz a tranzit odpadov38)</w:t>
      </w:r>
      <w:r w:rsidR="001542FA">
        <w:rPr>
          <w:rFonts w:ascii="Calibri" w:hAnsi="Calibri" w:cs="Times New Roman"/>
        </w:rPr>
        <w:t xml:space="preserve">            </w:t>
      </w:r>
      <w:r w:rsidRPr="009A076B">
        <w:rPr>
          <w:rFonts w:ascii="Calibri" w:hAnsi="Calibri" w:cs="Times New Roman"/>
        </w:rPr>
        <w:t xml:space="preserve"> 20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p) Ž</w:t>
      </w:r>
      <w:r w:rsidR="001542FA">
        <w:rPr>
          <w:rFonts w:ascii="Calibri" w:hAnsi="Calibri" w:cs="Times New Roman"/>
        </w:rPr>
        <w:t xml:space="preserve">    </w:t>
      </w:r>
      <w:proofErr w:type="spellStart"/>
      <w:r w:rsidRPr="009A076B">
        <w:rPr>
          <w:rFonts w:ascii="Calibri" w:hAnsi="Calibri" w:cs="Times New Roman"/>
        </w:rPr>
        <w:t>iados</w:t>
      </w:r>
      <w:r w:rsidRPr="009A076B">
        <w:rPr>
          <w:rFonts w:ascii="Calibri" w:hAnsi="Calibri" w:cs="TimesNewRoman"/>
        </w:rPr>
        <w:t>ť</w:t>
      </w:r>
      <w:proofErr w:type="spellEnd"/>
      <w:r w:rsidRPr="009A076B">
        <w:rPr>
          <w:rFonts w:ascii="Calibri" w:hAnsi="Calibri" w:cs="TimesNewRoman"/>
        </w:rPr>
        <w:t xml:space="preserve"> </w:t>
      </w:r>
      <w:r w:rsidRPr="009A076B">
        <w:rPr>
          <w:rFonts w:ascii="Calibri" w:hAnsi="Calibri" w:cs="Times New Roman"/>
        </w:rPr>
        <w:t>o schválenie programu odpadového hospodárstva pôvodcu odpadu</w:t>
      </w:r>
      <w:r w:rsidR="001542FA">
        <w:rPr>
          <w:rFonts w:ascii="Calibri" w:hAnsi="Calibri" w:cs="Times New Roman"/>
        </w:rPr>
        <w:t xml:space="preserve">      </w:t>
      </w:r>
      <w:r w:rsidRPr="009A076B">
        <w:rPr>
          <w:rFonts w:ascii="Calibri" w:hAnsi="Calibri" w:cs="Times New Roman"/>
        </w:rPr>
        <w:t xml:space="preserve"> 11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r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rozhodnutie o zaradení odpadu, ak držite</w:t>
      </w:r>
      <w:r w:rsidRPr="009A076B">
        <w:rPr>
          <w:rFonts w:ascii="Calibri" w:hAnsi="Calibri" w:cs="TimesNewRoman"/>
        </w:rPr>
        <w:t xml:space="preserve">ľ </w:t>
      </w:r>
      <w:r w:rsidRPr="009A076B">
        <w:rPr>
          <w:rFonts w:ascii="Calibri" w:hAnsi="Calibri" w:cs="Times New Roman"/>
        </w:rPr>
        <w:t>odpadu nemôže odpad jednozna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ne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zaradi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pod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a Katalógu odpadov38)</w:t>
      </w:r>
    </w:p>
    <w:p w:rsidR="009A076B" w:rsidRPr="009A076B" w:rsidRDefault="001542FA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            </w:t>
      </w:r>
      <w:r w:rsidR="009A076B" w:rsidRPr="009A076B">
        <w:rPr>
          <w:rFonts w:ascii="Calibri" w:hAnsi="Calibri" w:cs="Times New Roman"/>
        </w:rPr>
        <w:t>11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s)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 zmenu udelených súhlasov pod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a písmen a), c), d), f), g), h), i) a m) a žiados</w:t>
      </w:r>
      <w:r w:rsidRPr="009A076B">
        <w:rPr>
          <w:rFonts w:ascii="Calibri" w:hAnsi="Calibri" w:cs="TimesNewRoman"/>
        </w:rPr>
        <w:t xml:space="preserve">ť </w:t>
      </w:r>
      <w:r w:rsidRPr="009A076B">
        <w:rPr>
          <w:rFonts w:ascii="Calibri" w:hAnsi="Calibri" w:cs="Times New Roman"/>
        </w:rPr>
        <w:t>o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pred</w:t>
      </w:r>
      <w:r w:rsidRPr="009A076B">
        <w:rPr>
          <w:rFonts w:ascii="Calibri" w:hAnsi="Calibri" w:cs="TimesNewRoman"/>
        </w:rPr>
        <w:t>ĺ</w:t>
      </w:r>
      <w:r w:rsidRPr="009A076B">
        <w:rPr>
          <w:rFonts w:ascii="Calibri" w:hAnsi="Calibri" w:cs="Times New Roman"/>
        </w:rPr>
        <w:t>ženie vydaného súhlasu pod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a písmena f)</w:t>
      </w:r>
    </w:p>
    <w:p w:rsidR="009A076B" w:rsidRPr="009A076B" w:rsidRDefault="001542FA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          </w:t>
      </w:r>
      <w:r w:rsidR="009A076B" w:rsidRPr="009A076B">
        <w:rPr>
          <w:rFonts w:ascii="Calibri" w:hAnsi="Calibri" w:cs="Times New Roman"/>
        </w:rPr>
        <w:t>4 eurá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t) Vydanie súhlasu na umiestnenie stavieb malých zdrojov zne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is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>ovania ovzdušia</w:t>
      </w:r>
      <w:r w:rsidR="001542FA">
        <w:rPr>
          <w:rFonts w:ascii="Calibri" w:hAnsi="Calibri" w:cs="Times New Roman"/>
        </w:rPr>
        <w:t xml:space="preserve">  </w:t>
      </w:r>
      <w:r w:rsidRPr="009A076B">
        <w:rPr>
          <w:rFonts w:ascii="Calibri" w:hAnsi="Calibri" w:cs="Times New Roman"/>
        </w:rPr>
        <w:t xml:space="preserve"> 5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u) Vydanie súhlasu na užívanie stavieb malých zdrojov zne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is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>ovania ovzdušia</w:t>
      </w:r>
      <w:r w:rsidR="001542FA">
        <w:rPr>
          <w:rFonts w:ascii="Calibri" w:hAnsi="Calibri" w:cs="Times New Roman"/>
        </w:rPr>
        <w:t xml:space="preserve">         </w:t>
      </w:r>
      <w:r w:rsidRPr="009A076B">
        <w:rPr>
          <w:rFonts w:ascii="Calibri" w:hAnsi="Calibri" w:cs="Times New Roman"/>
        </w:rPr>
        <w:t xml:space="preserve"> 5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v) Vydanie súhlasu na zmenu stavby malých zdrojov zne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is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 xml:space="preserve">ovania ovzdušia </w:t>
      </w:r>
      <w:r w:rsidR="001542FA">
        <w:rPr>
          <w:rFonts w:ascii="Calibri" w:hAnsi="Calibri" w:cs="Times New Roman"/>
        </w:rPr>
        <w:t xml:space="preserve">             </w:t>
      </w:r>
      <w:r w:rsidRPr="009A076B">
        <w:rPr>
          <w:rFonts w:ascii="Calibri" w:hAnsi="Calibri" w:cs="Times New Roman"/>
        </w:rPr>
        <w:t>5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w) Vydanie súhlasu na zmenu používaných palív a surovín v stacionárnych zdrojoch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zne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is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>ovania ovzdušia</w:t>
      </w:r>
    </w:p>
    <w:p w:rsidR="009A076B" w:rsidRPr="009A076B" w:rsidRDefault="001542FA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           </w:t>
      </w:r>
      <w:r w:rsidR="009A076B" w:rsidRPr="009A076B">
        <w:rPr>
          <w:rFonts w:ascii="Calibri" w:hAnsi="Calibri" w:cs="Times New Roman"/>
        </w:rPr>
        <w:t>5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x) Vydanie súhlasu na zmenu technológie zariadení zdrojov zne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is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 xml:space="preserve">ovania ovzdušia </w:t>
      </w:r>
      <w:r w:rsidR="001542FA">
        <w:rPr>
          <w:rFonts w:ascii="Calibri" w:hAnsi="Calibri" w:cs="Times New Roman"/>
        </w:rPr>
        <w:t xml:space="preserve">  </w:t>
      </w:r>
      <w:r w:rsidRPr="009A076B">
        <w:rPr>
          <w:rFonts w:ascii="Calibri" w:hAnsi="Calibri" w:cs="Times New Roman"/>
        </w:rPr>
        <w:t>5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y) Vydanie súhlasu na zmenu užívania zdrojov zne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is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 xml:space="preserve">ovania ovzdušia </w:t>
      </w:r>
      <w:r w:rsidR="001542FA">
        <w:rPr>
          <w:rFonts w:ascii="Calibri" w:hAnsi="Calibri" w:cs="Times New Roman"/>
        </w:rPr>
        <w:t xml:space="preserve">                          </w:t>
      </w:r>
      <w:r w:rsidRPr="009A076B">
        <w:rPr>
          <w:rFonts w:ascii="Calibri" w:hAnsi="Calibri" w:cs="Times New Roman"/>
        </w:rPr>
        <w:t>5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 xml:space="preserve">z) Vydanie súhlasu na prevádzku </w:t>
      </w:r>
      <w:proofErr w:type="spellStart"/>
      <w:r w:rsidRPr="009A076B">
        <w:rPr>
          <w:rFonts w:ascii="Calibri" w:hAnsi="Calibri" w:cs="Times New Roman"/>
        </w:rPr>
        <w:t>stacionár-nych</w:t>
      </w:r>
      <w:proofErr w:type="spellEnd"/>
      <w:r w:rsidRPr="009A076B">
        <w:rPr>
          <w:rFonts w:ascii="Calibri" w:hAnsi="Calibri" w:cs="Times New Roman"/>
        </w:rPr>
        <w:t xml:space="preserve"> zdrojov po vykonaných zmenách </w:t>
      </w:r>
      <w:r w:rsidR="001542FA">
        <w:rPr>
          <w:rFonts w:ascii="Calibri" w:hAnsi="Calibri" w:cs="Times New Roman"/>
        </w:rPr>
        <w:t xml:space="preserve">     </w:t>
      </w:r>
      <w:r w:rsidRPr="009A076B">
        <w:rPr>
          <w:rFonts w:ascii="Calibri" w:hAnsi="Calibri" w:cs="Times New Roman"/>
        </w:rPr>
        <w:t>5 eur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proofErr w:type="spellStart"/>
      <w:r w:rsidRPr="009A076B">
        <w:rPr>
          <w:rFonts w:ascii="Calibri" w:hAnsi="Calibri" w:cs="Times New Roman"/>
        </w:rPr>
        <w:t>aa</w:t>
      </w:r>
      <w:proofErr w:type="spellEnd"/>
      <w:r w:rsidRPr="009A076B">
        <w:rPr>
          <w:rFonts w:ascii="Calibri" w:hAnsi="Calibri" w:cs="Times New Roman"/>
        </w:rPr>
        <w:t>) Vydanie rozhodnutia na inštaláciu technologických celkov zdrojov zne</w:t>
      </w:r>
      <w:r w:rsidRPr="009A076B">
        <w:rPr>
          <w:rFonts w:ascii="Calibri" w:hAnsi="Calibri" w:cs="TimesNewRoman"/>
        </w:rPr>
        <w:t>č</w:t>
      </w:r>
      <w:r w:rsidRPr="009A076B">
        <w:rPr>
          <w:rFonts w:ascii="Calibri" w:hAnsi="Calibri" w:cs="Times New Roman"/>
        </w:rPr>
        <w:t>is</w:t>
      </w:r>
      <w:r w:rsidRPr="009A076B">
        <w:rPr>
          <w:rFonts w:ascii="Calibri" w:hAnsi="Calibri" w:cs="TimesNewRoman"/>
        </w:rPr>
        <w:t>ť</w:t>
      </w:r>
      <w:r w:rsidRPr="009A076B">
        <w:rPr>
          <w:rFonts w:ascii="Calibri" w:hAnsi="Calibri" w:cs="Times New Roman"/>
        </w:rPr>
        <w:t>ovania ovzdušia,</w:t>
      </w:r>
    </w:p>
    <w:p w:rsidR="009A076B" w:rsidRPr="009A076B" w:rsidRDefault="009A076B" w:rsidP="009A076B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</w:rPr>
      </w:pPr>
      <w:r w:rsidRPr="009A076B">
        <w:rPr>
          <w:rFonts w:ascii="Calibri" w:hAnsi="Calibri" w:cs="Times New Roman"/>
        </w:rPr>
        <w:t>na ich zmeny, na ich uvedenie do prevádzky, ak ich povo</w:t>
      </w:r>
      <w:r w:rsidRPr="009A076B">
        <w:rPr>
          <w:rFonts w:ascii="Calibri" w:hAnsi="Calibri" w:cs="TimesNewRoman"/>
        </w:rPr>
        <w:t>ľ</w:t>
      </w:r>
      <w:r w:rsidRPr="009A076B">
        <w:rPr>
          <w:rFonts w:ascii="Calibri" w:hAnsi="Calibri" w:cs="Times New Roman"/>
        </w:rPr>
        <w:t>ovanie nepodlieha stavebnému konaniu</w:t>
      </w:r>
    </w:p>
    <w:p w:rsidR="009A076B" w:rsidRPr="009A076B" w:rsidRDefault="001542FA" w:rsidP="009A076B">
      <w:pPr>
        <w:spacing w:line="360" w:lineRule="auto"/>
        <w:rPr>
          <w:rFonts w:ascii="Calibri" w:hAnsi="Calibri"/>
        </w:rPr>
      </w:pPr>
      <w:r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            </w:t>
      </w:r>
      <w:r w:rsidR="009A076B" w:rsidRPr="009A076B">
        <w:rPr>
          <w:rFonts w:ascii="Calibri" w:hAnsi="Calibri" w:cs="Times New Roman"/>
        </w:rPr>
        <w:t>30 eur</w:t>
      </w:r>
    </w:p>
    <w:p w:rsidR="009A076B" w:rsidRDefault="009A076B" w:rsidP="00020FA6"/>
    <w:p w:rsidR="00020FA6" w:rsidRDefault="00020FA6" w:rsidP="00020FA6">
      <w:r>
        <w:t>c/ Sadzobník poplatkov v súvislosti s vykonávaním matričnej činnosti</w:t>
      </w:r>
    </w:p>
    <w:p w:rsidR="00020FA6" w:rsidRDefault="00020FA6" w:rsidP="00020FA6">
      <w:r>
        <w:t>1. Osvedčenie:</w:t>
      </w:r>
    </w:p>
    <w:p w:rsidR="00020FA6" w:rsidRDefault="00020FA6" w:rsidP="00020FA6">
      <w:r>
        <w:t>a) podpisu na listine alebo na jej rovnopise, za každý podpis ............................ 1,50 €</w:t>
      </w:r>
    </w:p>
    <w:p w:rsidR="00020FA6" w:rsidRDefault="00020FA6" w:rsidP="00020FA6">
      <w:r>
        <w:t>b) osvedčenie odpisu (fotokópie), výpisu alebo písomnej informácie z úradných kníh,</w:t>
      </w:r>
    </w:p>
    <w:p w:rsidR="00020FA6" w:rsidRDefault="00020FA6" w:rsidP="00020FA6">
      <w:r>
        <w:t>úradných záznamov, registrov listín a zo spisov alebo súkromných spisov v úradnej</w:t>
      </w:r>
    </w:p>
    <w:p w:rsidR="00020FA6" w:rsidRDefault="00020FA6" w:rsidP="00020FA6">
      <w:r>
        <w:lastRenderedPageBreak/>
        <w:t>úschove, za každú aj začatú stranu v slovenskom jazyku ..................................... 1,50 €</w:t>
      </w:r>
    </w:p>
    <w:p w:rsidR="00020FA6" w:rsidRDefault="00020FA6" w:rsidP="00020FA6">
      <w:r>
        <w:t>Oslobodenie</w:t>
      </w:r>
    </w:p>
    <w:p w:rsidR="00020FA6" w:rsidRDefault="00020FA6" w:rsidP="00020FA6">
      <w:r>
        <w:t>Od poplatku podľa písmena a) je oslobodené osvedčenie podpisu na listinách</w:t>
      </w:r>
    </w:p>
    <w:p w:rsidR="00020FA6" w:rsidRDefault="00020FA6" w:rsidP="00020FA6">
      <w:r>
        <w:t>potrebných na vykonanie zákona č. 255/1946 Zb. o príslušníkoch ČSA v zahraničí</w:t>
      </w:r>
    </w:p>
    <w:p w:rsidR="00020FA6" w:rsidRDefault="00020FA6" w:rsidP="00020FA6">
      <w:r>
        <w:t>a o niektorých iných účastníkoch národného boja za oslobodenie. Správny orgán môže</w:t>
      </w:r>
    </w:p>
    <w:p w:rsidR="00020FA6" w:rsidRDefault="00020FA6" w:rsidP="00020FA6">
      <w:r>
        <w:t>poplatok podľa písmena a) zvýšiť až o 100 %, ak úkon vyžaduje zvýšenú náročnosť,</w:t>
      </w:r>
    </w:p>
    <w:p w:rsidR="00020FA6" w:rsidRDefault="00020FA6" w:rsidP="00020FA6">
      <w:r>
        <w:t>alebo urýchlené vybavenie.</w:t>
      </w:r>
    </w:p>
    <w:p w:rsidR="00020FA6" w:rsidRDefault="00020FA6" w:rsidP="00020FA6">
      <w:r>
        <w:t>§ 10</w:t>
      </w:r>
    </w:p>
    <w:p w:rsidR="00020FA6" w:rsidRDefault="00020FA6" w:rsidP="00020FA6">
      <w:r>
        <w:t>Spoločné a záverečné ustanovenia</w:t>
      </w:r>
    </w:p>
    <w:p w:rsidR="00020FA6" w:rsidRDefault="00020FA6" w:rsidP="00020FA6">
      <w:r>
        <w:t>1. Na konanie vo veciach poplatkov sa vzťahuje postup podľa osobitných predpisov</w:t>
      </w:r>
    </w:p>
    <w:p w:rsidR="00020FA6" w:rsidRDefault="00020FA6" w:rsidP="00020FA6">
      <w:r>
        <w:t>zákona č. 511/1992 Zb. o správe daní a poplatkov v znení neskorších zmien</w:t>
      </w:r>
    </w:p>
    <w:p w:rsidR="00020FA6" w:rsidRDefault="00020FA6" w:rsidP="00020FA6">
      <w:r>
        <w:t>a doplnkov.</w:t>
      </w:r>
    </w:p>
    <w:p w:rsidR="00020FA6" w:rsidRDefault="00020FA6" w:rsidP="00020FA6">
      <w:r>
        <w:t>2. Výnos poplatkov je príjmom rozpočtu obce.</w:t>
      </w:r>
    </w:p>
    <w:p w:rsidR="00020FA6" w:rsidRDefault="00020FA6" w:rsidP="00020FA6">
      <w:r>
        <w:t>3. Ak toto nariadenie neobsahuje podrobnejšiu úpravu, použije sa primerane zák. č.</w:t>
      </w:r>
    </w:p>
    <w:p w:rsidR="00020FA6" w:rsidRDefault="00020FA6" w:rsidP="00020FA6">
      <w:r>
        <w:t>145/1995 Zb. v znení neskorších zmien.</w:t>
      </w:r>
    </w:p>
    <w:p w:rsidR="00020FA6" w:rsidRDefault="00020FA6" w:rsidP="00020FA6">
      <w:r>
        <w:t>4. Zmeny a doplnky tohto nariadenia schvaľuje Obecné zastupiteľstvo v</w:t>
      </w:r>
      <w:r w:rsidR="00230E92">
        <w:t> Gemerskej Panici</w:t>
      </w:r>
      <w:r>
        <w:t>.</w:t>
      </w:r>
    </w:p>
    <w:p w:rsidR="00020FA6" w:rsidRDefault="00020FA6" w:rsidP="00020FA6">
      <w:r>
        <w:t xml:space="preserve">5. VZN o správnych poplatkoch bolo schválené dňa </w:t>
      </w:r>
    </w:p>
    <w:p w:rsidR="00020FA6" w:rsidRDefault="00020FA6" w:rsidP="00020FA6">
      <w:r>
        <w:t xml:space="preserve">6. Toto VZN nariadenie nadobúda účinnosť </w:t>
      </w:r>
      <w:r w:rsidR="00230E92">
        <w:t xml:space="preserve">  </w:t>
      </w:r>
    </w:p>
    <w:p w:rsidR="00776F7B" w:rsidRDefault="00776F7B" w:rsidP="00020FA6"/>
    <w:p w:rsidR="00020FA6" w:rsidRDefault="00020FA6" w:rsidP="00020FA6">
      <w:r>
        <w:t>V</w:t>
      </w:r>
      <w:r w:rsidR="00230E92">
        <w:t xml:space="preserve"> Gemerskej Panici  </w:t>
      </w:r>
      <w:r>
        <w:t xml:space="preserve"> dňa </w:t>
      </w:r>
      <w:r w:rsidR="00776F7B">
        <w:t>23</w:t>
      </w:r>
      <w:r>
        <w:t>.</w:t>
      </w:r>
      <w:r w:rsidR="00230E92">
        <w:t>0</w:t>
      </w:r>
      <w:r w:rsidR="00776F7B">
        <w:t>8</w:t>
      </w:r>
      <w:r>
        <w:t>.201</w:t>
      </w:r>
      <w:r w:rsidR="00230E92">
        <w:t>6</w:t>
      </w:r>
    </w:p>
    <w:p w:rsidR="00020FA6" w:rsidRDefault="00776F7B" w:rsidP="00020FA6">
      <w:r>
        <w:t xml:space="preserve">                                                                                                        Michal Fedor</w:t>
      </w:r>
    </w:p>
    <w:p w:rsidR="00020FA6" w:rsidRDefault="00776F7B" w:rsidP="00020FA6">
      <w:r>
        <w:t xml:space="preserve">                                                                                              zástupca starostu </w:t>
      </w:r>
      <w:r w:rsidR="00230E92">
        <w:t>obce</w:t>
      </w:r>
    </w:p>
    <w:p w:rsidR="00020FA6" w:rsidRDefault="00020FA6" w:rsidP="00020FA6">
      <w:r>
        <w:t xml:space="preserve">Vyvesené : </w:t>
      </w:r>
      <w:r w:rsidR="00776F7B">
        <w:t>23.08.2016</w:t>
      </w:r>
    </w:p>
    <w:p w:rsidR="00F542B9" w:rsidRDefault="00020FA6" w:rsidP="00020FA6">
      <w:r>
        <w:t xml:space="preserve">Zvesené : </w:t>
      </w:r>
    </w:p>
    <w:sectPr w:rsidR="00F542B9" w:rsidSect="00F54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0FA6"/>
    <w:rsid w:val="00020FA6"/>
    <w:rsid w:val="0009426B"/>
    <w:rsid w:val="000B53E4"/>
    <w:rsid w:val="001542FA"/>
    <w:rsid w:val="001A36C5"/>
    <w:rsid w:val="00230E92"/>
    <w:rsid w:val="002B2843"/>
    <w:rsid w:val="003600D5"/>
    <w:rsid w:val="00473364"/>
    <w:rsid w:val="004A21DA"/>
    <w:rsid w:val="004D3E9B"/>
    <w:rsid w:val="004F662E"/>
    <w:rsid w:val="00526BB9"/>
    <w:rsid w:val="00681DE6"/>
    <w:rsid w:val="00686558"/>
    <w:rsid w:val="006A5053"/>
    <w:rsid w:val="00776F7B"/>
    <w:rsid w:val="007D608F"/>
    <w:rsid w:val="009549E3"/>
    <w:rsid w:val="009A076B"/>
    <w:rsid w:val="00AE7948"/>
    <w:rsid w:val="00AF518C"/>
    <w:rsid w:val="00B13579"/>
    <w:rsid w:val="00B24536"/>
    <w:rsid w:val="00BE7654"/>
    <w:rsid w:val="00C12C53"/>
    <w:rsid w:val="00EA5DF1"/>
    <w:rsid w:val="00EB6178"/>
    <w:rsid w:val="00EF286F"/>
    <w:rsid w:val="00F542B9"/>
    <w:rsid w:val="00F67B4B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42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6216-AA23-4E09-BBF1-67A32A34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Gemerska Panica 1</dc:creator>
  <cp:lastModifiedBy>OU Gemerska Panica 1</cp:lastModifiedBy>
  <cp:revision>20</cp:revision>
  <cp:lastPrinted>2016-08-23T05:43:00Z</cp:lastPrinted>
  <dcterms:created xsi:type="dcterms:W3CDTF">2016-05-11T11:07:00Z</dcterms:created>
  <dcterms:modified xsi:type="dcterms:W3CDTF">2016-08-23T05:45:00Z</dcterms:modified>
</cp:coreProperties>
</file>